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B4CB4" w14:textId="10B0326C" w:rsidR="00D74D04" w:rsidRPr="00E5606D" w:rsidRDefault="00A40A2F" w:rsidP="00FE07DF">
      <w:pPr>
        <w:jc w:val="center"/>
        <w:rPr>
          <w:b/>
          <w:sz w:val="40"/>
        </w:rPr>
      </w:pPr>
      <w:bookmarkStart w:id="0" w:name="_GoBack"/>
      <w:bookmarkEnd w:id="0"/>
      <w:r>
        <w:rPr>
          <w:b/>
          <w:sz w:val="40"/>
        </w:rPr>
        <w:t>Minutes</w:t>
      </w:r>
    </w:p>
    <w:p w14:paraId="39CA6EDB" w14:textId="77777777" w:rsidR="00D74D04" w:rsidRPr="00E5606D" w:rsidRDefault="00D74D04" w:rsidP="00FE07DF">
      <w:pPr>
        <w:jc w:val="center"/>
        <w:rPr>
          <w:b/>
          <w:sz w:val="40"/>
        </w:rPr>
      </w:pPr>
      <w:r w:rsidRPr="00E5606D">
        <w:rPr>
          <w:b/>
          <w:sz w:val="40"/>
        </w:rPr>
        <w:t>E.E. Oliver School Council</w:t>
      </w:r>
    </w:p>
    <w:p w14:paraId="260B9CC1" w14:textId="77777777" w:rsidR="00D74D04" w:rsidRPr="00E5606D" w:rsidRDefault="00D74D04" w:rsidP="001E50FC">
      <w:pPr>
        <w:jc w:val="center"/>
        <w:rPr>
          <w:b/>
          <w:sz w:val="40"/>
        </w:rPr>
      </w:pPr>
      <w:r w:rsidRPr="00E5606D">
        <w:rPr>
          <w:b/>
          <w:sz w:val="40"/>
        </w:rPr>
        <w:t>E. E. Oliver Parents’ Council Society</w:t>
      </w:r>
    </w:p>
    <w:p w14:paraId="26895FBF" w14:textId="228BE755" w:rsidR="00D74D04" w:rsidRPr="00E5606D" w:rsidRDefault="00D74D04">
      <w:pPr>
        <w:rPr>
          <w:sz w:val="28"/>
          <w:szCs w:val="18"/>
        </w:rPr>
      </w:pPr>
      <w:r w:rsidRPr="00E5606D">
        <w:rPr>
          <w:b/>
          <w:i/>
          <w:sz w:val="28"/>
          <w:szCs w:val="18"/>
        </w:rPr>
        <w:t>Date:</w:t>
      </w:r>
      <w:r w:rsidRPr="00E5606D">
        <w:rPr>
          <w:b/>
          <w:i/>
          <w:sz w:val="28"/>
          <w:szCs w:val="18"/>
        </w:rPr>
        <w:tab/>
      </w:r>
      <w:r w:rsidR="007956F9">
        <w:rPr>
          <w:b/>
          <w:i/>
          <w:sz w:val="28"/>
          <w:szCs w:val="18"/>
        </w:rPr>
        <w:tab/>
      </w:r>
      <w:r w:rsidR="007956F9" w:rsidRPr="007956F9">
        <w:rPr>
          <w:sz w:val="28"/>
          <w:szCs w:val="18"/>
        </w:rPr>
        <w:t>May 31</w:t>
      </w:r>
      <w:r w:rsidR="0050029A" w:rsidRPr="00E5606D">
        <w:rPr>
          <w:sz w:val="28"/>
          <w:szCs w:val="18"/>
        </w:rPr>
        <w:t>,</w:t>
      </w:r>
      <w:r w:rsidR="00034C02" w:rsidRPr="00E5606D">
        <w:rPr>
          <w:sz w:val="28"/>
          <w:szCs w:val="18"/>
        </w:rPr>
        <w:t xml:space="preserve"> 2018</w:t>
      </w:r>
      <w:r w:rsidR="00E77E57" w:rsidRPr="00E5606D">
        <w:rPr>
          <w:sz w:val="28"/>
          <w:szCs w:val="18"/>
        </w:rPr>
        <w:tab/>
      </w:r>
    </w:p>
    <w:p w14:paraId="7F2AEEBC" w14:textId="76D8DB41" w:rsidR="00D74D04" w:rsidRPr="00E5606D" w:rsidRDefault="00D74D04">
      <w:pPr>
        <w:rPr>
          <w:sz w:val="28"/>
          <w:szCs w:val="18"/>
        </w:rPr>
      </w:pPr>
      <w:r w:rsidRPr="00E5606D">
        <w:rPr>
          <w:b/>
          <w:i/>
          <w:sz w:val="28"/>
          <w:szCs w:val="18"/>
        </w:rPr>
        <w:t>Location:</w:t>
      </w:r>
      <w:r w:rsidRPr="00E5606D">
        <w:rPr>
          <w:sz w:val="28"/>
          <w:szCs w:val="18"/>
        </w:rPr>
        <w:tab/>
        <w:t>E.E. Oliver Elementary School</w:t>
      </w:r>
    </w:p>
    <w:p w14:paraId="2D15A606" w14:textId="673ED8A5" w:rsidR="00D74D04" w:rsidRPr="00E5606D" w:rsidRDefault="00D74D04">
      <w:pPr>
        <w:rPr>
          <w:sz w:val="28"/>
          <w:szCs w:val="18"/>
        </w:rPr>
      </w:pPr>
      <w:r w:rsidRPr="00E5606D">
        <w:rPr>
          <w:b/>
          <w:i/>
          <w:sz w:val="28"/>
          <w:szCs w:val="18"/>
        </w:rPr>
        <w:t>Time:</w:t>
      </w:r>
      <w:r w:rsidRPr="00E5606D">
        <w:rPr>
          <w:b/>
          <w:i/>
          <w:sz w:val="28"/>
          <w:szCs w:val="18"/>
        </w:rPr>
        <w:tab/>
      </w:r>
      <w:r w:rsidRPr="00E5606D">
        <w:rPr>
          <w:sz w:val="28"/>
          <w:szCs w:val="18"/>
        </w:rPr>
        <w:tab/>
      </w:r>
      <w:r w:rsidR="00AA25F6">
        <w:rPr>
          <w:sz w:val="28"/>
          <w:szCs w:val="18"/>
        </w:rPr>
        <w:t>7</w:t>
      </w:r>
      <w:r w:rsidRPr="00E5606D">
        <w:rPr>
          <w:sz w:val="28"/>
          <w:szCs w:val="18"/>
        </w:rPr>
        <w:t>:00 pm –</w:t>
      </w:r>
      <w:r w:rsidR="00AA25F6">
        <w:rPr>
          <w:sz w:val="28"/>
          <w:szCs w:val="18"/>
        </w:rPr>
        <w:t>8</w:t>
      </w:r>
      <w:r w:rsidRPr="00E5606D">
        <w:rPr>
          <w:sz w:val="28"/>
          <w:szCs w:val="18"/>
        </w:rPr>
        <w:t>:00 pm</w:t>
      </w:r>
    </w:p>
    <w:p w14:paraId="328EF43F" w14:textId="77777777" w:rsidR="007539A4" w:rsidRPr="00B55D93" w:rsidRDefault="007539A4">
      <w:pPr>
        <w:rPr>
          <w:sz w:val="18"/>
          <w:szCs w:val="18"/>
        </w:rPr>
      </w:pPr>
    </w:p>
    <w:p w14:paraId="313CD3FA" w14:textId="77777777" w:rsidR="00835E35" w:rsidRPr="00B55D93" w:rsidRDefault="00A071EB" w:rsidP="00835E35">
      <w:pPr>
        <w:ind w:left="1440" w:hanging="1440"/>
        <w:rPr>
          <w:sz w:val="18"/>
          <w:szCs w:val="18"/>
        </w:rPr>
      </w:pPr>
      <w:r>
        <w:rPr>
          <w:b/>
          <w:sz w:val="18"/>
          <w:szCs w:val="18"/>
          <w:u w:val="single"/>
        </w:rPr>
        <w:t xml:space="preserve">Current </w:t>
      </w:r>
      <w:r w:rsidR="00D74D04" w:rsidRPr="00B55D93">
        <w:rPr>
          <w:b/>
          <w:sz w:val="18"/>
          <w:szCs w:val="18"/>
          <w:u w:val="single"/>
        </w:rPr>
        <w:t>Members:</w:t>
      </w:r>
      <w:r w:rsidR="00D74D04" w:rsidRPr="00B55D93">
        <w:rPr>
          <w:sz w:val="18"/>
          <w:szCs w:val="18"/>
        </w:rPr>
        <w:tab/>
      </w:r>
      <w:r w:rsidR="00835E35" w:rsidRPr="00B55D93">
        <w:rPr>
          <w:sz w:val="18"/>
          <w:szCs w:val="18"/>
        </w:rPr>
        <w:t>Chair</w:t>
      </w:r>
      <w:r w:rsidR="00835E35">
        <w:rPr>
          <w:sz w:val="18"/>
          <w:szCs w:val="18"/>
        </w:rPr>
        <w:t>/President</w:t>
      </w:r>
      <w:r w:rsidR="00835E35" w:rsidRPr="00B55D93">
        <w:rPr>
          <w:sz w:val="18"/>
          <w:szCs w:val="18"/>
        </w:rPr>
        <w:t xml:space="preserve"> –</w:t>
      </w:r>
      <w:r w:rsidR="00835E35">
        <w:rPr>
          <w:sz w:val="18"/>
          <w:szCs w:val="18"/>
        </w:rPr>
        <w:t xml:space="preserve"> Christy Barlund</w:t>
      </w:r>
      <w:r w:rsidR="00835E35">
        <w:rPr>
          <w:sz w:val="18"/>
          <w:szCs w:val="18"/>
        </w:rPr>
        <w:tab/>
      </w:r>
      <w:r w:rsidR="00835E35">
        <w:rPr>
          <w:sz w:val="18"/>
          <w:szCs w:val="18"/>
        </w:rPr>
        <w:tab/>
        <w:t xml:space="preserve">Parents, Teachers, </w:t>
      </w:r>
      <w:r w:rsidR="00835E35" w:rsidRPr="00B55D93">
        <w:rPr>
          <w:sz w:val="18"/>
          <w:szCs w:val="18"/>
        </w:rPr>
        <w:t>Co</w:t>
      </w:r>
      <w:r w:rsidR="00835E35">
        <w:rPr>
          <w:sz w:val="18"/>
          <w:szCs w:val="18"/>
        </w:rPr>
        <w:t>mmunity Members – refer to attendance sheet</w:t>
      </w:r>
    </w:p>
    <w:p w14:paraId="059CF56A" w14:textId="67D8F7D9" w:rsidR="00835E35" w:rsidRPr="00B55D93" w:rsidRDefault="00835E35" w:rsidP="00835E35">
      <w:pPr>
        <w:ind w:left="1440"/>
        <w:rPr>
          <w:sz w:val="18"/>
          <w:szCs w:val="18"/>
        </w:rPr>
      </w:pPr>
      <w:r>
        <w:rPr>
          <w:sz w:val="18"/>
          <w:szCs w:val="18"/>
        </w:rPr>
        <w:tab/>
      </w:r>
      <w:r w:rsidRPr="00B55D93">
        <w:rPr>
          <w:sz w:val="18"/>
          <w:szCs w:val="18"/>
        </w:rPr>
        <w:t>Vice Chair</w:t>
      </w:r>
      <w:r>
        <w:rPr>
          <w:sz w:val="18"/>
          <w:szCs w:val="18"/>
        </w:rPr>
        <w:t>/Vice-President</w:t>
      </w:r>
      <w:r w:rsidRPr="00B55D93">
        <w:rPr>
          <w:sz w:val="18"/>
          <w:szCs w:val="18"/>
        </w:rPr>
        <w:t xml:space="preserve"> –</w:t>
      </w:r>
      <w:r>
        <w:rPr>
          <w:sz w:val="18"/>
          <w:szCs w:val="18"/>
        </w:rPr>
        <w:t xml:space="preserve"> Carmen Enns</w:t>
      </w:r>
      <w:r>
        <w:rPr>
          <w:sz w:val="18"/>
          <w:szCs w:val="18"/>
        </w:rPr>
        <w:tab/>
        <w:t>Fundraising Chair – Talya Wald</w:t>
      </w:r>
      <w:r w:rsidR="009F1472">
        <w:rPr>
          <w:sz w:val="18"/>
          <w:szCs w:val="18"/>
        </w:rPr>
        <w:t xml:space="preserve"> (Notice of Absence)</w:t>
      </w:r>
    </w:p>
    <w:p w14:paraId="717FA3F2" w14:textId="77777777" w:rsidR="00835E35" w:rsidRPr="00B55D93" w:rsidRDefault="00835E35" w:rsidP="00835E35">
      <w:pPr>
        <w:ind w:left="1440"/>
        <w:rPr>
          <w:sz w:val="18"/>
          <w:szCs w:val="18"/>
        </w:rPr>
      </w:pPr>
      <w:r>
        <w:rPr>
          <w:sz w:val="18"/>
          <w:szCs w:val="18"/>
        </w:rPr>
        <w:tab/>
      </w:r>
      <w:r w:rsidRPr="00B55D93">
        <w:rPr>
          <w:sz w:val="18"/>
          <w:szCs w:val="18"/>
        </w:rPr>
        <w:t xml:space="preserve">Secretary – </w:t>
      </w:r>
      <w:r>
        <w:rPr>
          <w:sz w:val="18"/>
          <w:szCs w:val="18"/>
        </w:rPr>
        <w:t>Cindy Doll</w:t>
      </w:r>
      <w:r>
        <w:rPr>
          <w:sz w:val="18"/>
          <w:szCs w:val="18"/>
        </w:rPr>
        <w:tab/>
      </w:r>
      <w:r w:rsidRPr="007539A4">
        <w:rPr>
          <w:sz w:val="18"/>
          <w:szCs w:val="18"/>
        </w:rPr>
        <w:t xml:space="preserve"> </w:t>
      </w:r>
      <w:r>
        <w:rPr>
          <w:sz w:val="18"/>
          <w:szCs w:val="18"/>
        </w:rPr>
        <w:tab/>
      </w:r>
      <w:r>
        <w:rPr>
          <w:sz w:val="18"/>
          <w:szCs w:val="18"/>
        </w:rPr>
        <w:tab/>
      </w:r>
      <w:r w:rsidRPr="00B55D93">
        <w:rPr>
          <w:sz w:val="18"/>
          <w:szCs w:val="18"/>
        </w:rPr>
        <w:t>Peace River School Division Representative –</w:t>
      </w:r>
      <w:r w:rsidR="00034C02">
        <w:rPr>
          <w:sz w:val="18"/>
          <w:szCs w:val="18"/>
        </w:rPr>
        <w:t xml:space="preserve"> Robyn Robertson</w:t>
      </w:r>
      <w:r>
        <w:rPr>
          <w:sz w:val="18"/>
          <w:szCs w:val="18"/>
        </w:rPr>
        <w:tab/>
      </w:r>
    </w:p>
    <w:p w14:paraId="48C15CD8" w14:textId="77777777" w:rsidR="00835E35" w:rsidRDefault="00835E35" w:rsidP="00835E35">
      <w:pPr>
        <w:ind w:left="1440"/>
        <w:rPr>
          <w:sz w:val="18"/>
          <w:szCs w:val="18"/>
        </w:rPr>
      </w:pPr>
      <w:r>
        <w:rPr>
          <w:sz w:val="18"/>
          <w:szCs w:val="18"/>
        </w:rPr>
        <w:tab/>
        <w:t>Treasurer – Leanne Stucklschwaiger</w:t>
      </w:r>
      <w:r>
        <w:rPr>
          <w:sz w:val="18"/>
          <w:szCs w:val="18"/>
        </w:rPr>
        <w:tab/>
        <w:t xml:space="preserve"> </w:t>
      </w:r>
    </w:p>
    <w:p w14:paraId="3D13B3E5" w14:textId="77777777" w:rsidR="00835E35" w:rsidRPr="00B55D93" w:rsidRDefault="00835E35" w:rsidP="00835E35">
      <w:pPr>
        <w:ind w:left="1440"/>
        <w:rPr>
          <w:sz w:val="18"/>
          <w:szCs w:val="18"/>
        </w:rPr>
      </w:pPr>
      <w:r>
        <w:rPr>
          <w:sz w:val="18"/>
          <w:szCs w:val="18"/>
        </w:rPr>
        <w:tab/>
        <w:t>Principal – Elizabeth Green</w:t>
      </w:r>
    </w:p>
    <w:p w14:paraId="37E92179" w14:textId="77777777" w:rsidR="00D74D04" w:rsidRPr="00B55D93" w:rsidRDefault="00D74D04" w:rsidP="00835E35">
      <w:pPr>
        <w:ind w:left="1440" w:hanging="1440"/>
        <w:rPr>
          <w:sz w:val="18"/>
          <w:szCs w:val="18"/>
        </w:rPr>
      </w:pPr>
    </w:p>
    <w:p w14:paraId="05B5EB2A" w14:textId="77777777" w:rsidR="00657860" w:rsidRDefault="00657860" w:rsidP="00C8430D">
      <w:pPr>
        <w:spacing w:line="276" w:lineRule="auto"/>
        <w:rPr>
          <w:b/>
          <w:sz w:val="20"/>
          <w:szCs w:val="18"/>
          <w:u w:val="single"/>
        </w:rPr>
        <w:sectPr w:rsidR="00657860" w:rsidSect="00A6738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2F0B5352" w14:textId="274DB112" w:rsidR="00EF0478" w:rsidRPr="00E5606D" w:rsidRDefault="00D74D04" w:rsidP="00C8430D">
      <w:pPr>
        <w:spacing w:line="276" w:lineRule="auto"/>
        <w:rPr>
          <w:b/>
          <w:sz w:val="28"/>
          <w:szCs w:val="18"/>
          <w:u w:val="single"/>
        </w:rPr>
      </w:pPr>
      <w:r w:rsidRPr="00E5606D">
        <w:rPr>
          <w:b/>
          <w:sz w:val="28"/>
          <w:szCs w:val="18"/>
          <w:u w:val="single"/>
        </w:rPr>
        <w:t>Call To Order</w:t>
      </w:r>
      <w:r w:rsidRPr="00E5606D">
        <w:rPr>
          <w:sz w:val="28"/>
          <w:szCs w:val="18"/>
          <w:u w:val="single"/>
        </w:rPr>
        <w:t xml:space="preserve"> </w:t>
      </w:r>
      <w:r w:rsidRPr="00E5606D">
        <w:rPr>
          <w:b/>
          <w:sz w:val="28"/>
          <w:szCs w:val="18"/>
          <w:u w:val="single"/>
        </w:rPr>
        <w:t>School Council Meeting</w:t>
      </w:r>
      <w:r w:rsidR="00E35E1B" w:rsidRPr="00E5606D">
        <w:rPr>
          <w:b/>
          <w:sz w:val="28"/>
          <w:szCs w:val="18"/>
          <w:u w:val="single"/>
        </w:rPr>
        <w:t xml:space="preserve"> – </w:t>
      </w:r>
      <w:r w:rsidR="00B65A40" w:rsidRPr="00E5606D">
        <w:rPr>
          <w:b/>
          <w:sz w:val="28"/>
          <w:szCs w:val="18"/>
          <w:u w:val="single"/>
        </w:rPr>
        <w:t xml:space="preserve"> __</w:t>
      </w:r>
      <w:r w:rsidR="00A40A2F">
        <w:rPr>
          <w:b/>
          <w:sz w:val="28"/>
          <w:szCs w:val="18"/>
          <w:u w:val="single"/>
        </w:rPr>
        <w:t>7:05</w:t>
      </w:r>
      <w:r w:rsidR="00B65A40" w:rsidRPr="00E5606D">
        <w:rPr>
          <w:b/>
          <w:sz w:val="28"/>
          <w:szCs w:val="18"/>
          <w:u w:val="single"/>
        </w:rPr>
        <w:t>pm</w:t>
      </w:r>
    </w:p>
    <w:p w14:paraId="116CF61B" w14:textId="6C1D04D9" w:rsidR="00906EBF" w:rsidRPr="00E5606D" w:rsidRDefault="004B4BEA" w:rsidP="00906EBF">
      <w:pPr>
        <w:ind w:left="720" w:hanging="720"/>
        <w:rPr>
          <w:szCs w:val="18"/>
        </w:rPr>
      </w:pPr>
      <w:bookmarkStart w:id="1" w:name="_Hlk503811512"/>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p>
    <w:p w14:paraId="6A256416" w14:textId="29D1DA72" w:rsidR="00662FEA" w:rsidRPr="00E5606D" w:rsidRDefault="00E5606D" w:rsidP="00906EBF">
      <w:pPr>
        <w:ind w:left="720" w:hanging="720"/>
        <w:rPr>
          <w:szCs w:val="18"/>
        </w:rPr>
      </w:pPr>
      <w:r>
        <w:rPr>
          <w:szCs w:val="18"/>
        </w:rPr>
        <w:t>1</w:t>
      </w:r>
      <w:r w:rsidR="00906EBF" w:rsidRPr="00E5606D">
        <w:rPr>
          <w:szCs w:val="18"/>
        </w:rPr>
        <w:t xml:space="preserve">. </w:t>
      </w:r>
      <w:r>
        <w:rPr>
          <w:szCs w:val="18"/>
        </w:rPr>
        <w:t>Introductions (if necessary)</w:t>
      </w:r>
    </w:p>
    <w:p w14:paraId="49D76C03" w14:textId="72B603F4" w:rsidR="00906EBF" w:rsidRPr="00E5606D" w:rsidRDefault="00906EBF" w:rsidP="00906EBF">
      <w:pPr>
        <w:rPr>
          <w:szCs w:val="18"/>
        </w:rPr>
      </w:pPr>
      <w:r w:rsidRPr="00E5606D">
        <w:rPr>
          <w:szCs w:val="18"/>
        </w:rPr>
        <w:t xml:space="preserve">2. </w:t>
      </w:r>
      <w:r w:rsidR="00970EFE" w:rsidRPr="00E5606D">
        <w:rPr>
          <w:szCs w:val="18"/>
        </w:rPr>
        <w:t xml:space="preserve">Approval of </w:t>
      </w:r>
      <w:r w:rsidR="007956F9">
        <w:rPr>
          <w:szCs w:val="18"/>
        </w:rPr>
        <w:t>March 22</w:t>
      </w:r>
      <w:r w:rsidR="00970EFE" w:rsidRPr="00E5606D">
        <w:rPr>
          <w:szCs w:val="18"/>
        </w:rPr>
        <w:t>, 2018</w:t>
      </w:r>
      <w:r w:rsidR="007956F9">
        <w:rPr>
          <w:szCs w:val="18"/>
        </w:rPr>
        <w:t xml:space="preserve"> and April 19, 2018 m</w:t>
      </w:r>
      <w:r w:rsidR="00970EFE" w:rsidRPr="00E5606D">
        <w:rPr>
          <w:szCs w:val="18"/>
        </w:rPr>
        <w:t>inute</w:t>
      </w:r>
      <w:r w:rsidR="009F1472">
        <w:rPr>
          <w:szCs w:val="18"/>
        </w:rPr>
        <w:t>s – Motioned by Leanne/Seconded by Jeanne</w:t>
      </w:r>
    </w:p>
    <w:p w14:paraId="4BF2F27B" w14:textId="07EA5B07" w:rsidR="00AC08F8" w:rsidRPr="00E5606D" w:rsidRDefault="00906EBF" w:rsidP="0050029A">
      <w:pPr>
        <w:rPr>
          <w:szCs w:val="18"/>
        </w:rPr>
      </w:pPr>
      <w:r w:rsidRPr="00E5606D">
        <w:rPr>
          <w:szCs w:val="18"/>
        </w:rPr>
        <w:t xml:space="preserve">3.  </w:t>
      </w:r>
      <w:r w:rsidR="00D74D04" w:rsidRPr="00E5606D">
        <w:rPr>
          <w:szCs w:val="18"/>
        </w:rPr>
        <w:t xml:space="preserve">Approval of </w:t>
      </w:r>
      <w:r w:rsidR="007956F9">
        <w:rPr>
          <w:szCs w:val="18"/>
        </w:rPr>
        <w:t>May 31</w:t>
      </w:r>
      <w:r w:rsidR="00034C02" w:rsidRPr="00E5606D">
        <w:rPr>
          <w:szCs w:val="18"/>
        </w:rPr>
        <w:t>, 2018</w:t>
      </w:r>
      <w:r w:rsidR="00E77E57" w:rsidRPr="00E5606D">
        <w:rPr>
          <w:szCs w:val="18"/>
        </w:rPr>
        <w:t xml:space="preserve"> </w:t>
      </w:r>
      <w:r w:rsidR="00D74D04" w:rsidRPr="00E5606D">
        <w:rPr>
          <w:szCs w:val="18"/>
        </w:rPr>
        <w:t xml:space="preserve">Agenda </w:t>
      </w:r>
      <w:r w:rsidR="009F1472">
        <w:rPr>
          <w:szCs w:val="18"/>
        </w:rPr>
        <w:t>–</w:t>
      </w:r>
      <w:r w:rsidR="00D74D04" w:rsidRPr="00E5606D">
        <w:rPr>
          <w:szCs w:val="18"/>
        </w:rPr>
        <w:t xml:space="preserve"> M</w:t>
      </w:r>
      <w:r w:rsidR="009F1472">
        <w:rPr>
          <w:szCs w:val="18"/>
        </w:rPr>
        <w:t>otioned by Carmen</w:t>
      </w:r>
      <w:r w:rsidR="00D74D04" w:rsidRPr="00E5606D">
        <w:rPr>
          <w:szCs w:val="18"/>
        </w:rPr>
        <w:t>/S</w:t>
      </w:r>
      <w:bookmarkEnd w:id="1"/>
      <w:r w:rsidR="009F1472">
        <w:rPr>
          <w:szCs w:val="18"/>
        </w:rPr>
        <w:t>econded by Jeanne</w:t>
      </w:r>
    </w:p>
    <w:p w14:paraId="32AD552D" w14:textId="42374876" w:rsidR="00E5606D" w:rsidRDefault="00AC08F8" w:rsidP="0050029A">
      <w:pPr>
        <w:rPr>
          <w:szCs w:val="18"/>
        </w:rPr>
      </w:pPr>
      <w:r w:rsidRPr="00E5606D">
        <w:rPr>
          <w:szCs w:val="18"/>
        </w:rPr>
        <w:t xml:space="preserve">4. </w:t>
      </w:r>
      <w:r w:rsidR="004C6D5C" w:rsidRPr="00E5606D">
        <w:rPr>
          <w:szCs w:val="18"/>
        </w:rPr>
        <w:t>Old Business:</w:t>
      </w:r>
      <w:r w:rsidR="00E5606D">
        <w:rPr>
          <w:szCs w:val="18"/>
        </w:rPr>
        <w:t xml:space="preserve"> </w:t>
      </w:r>
    </w:p>
    <w:p w14:paraId="5DB8D40A" w14:textId="304FE362" w:rsidR="003A3601" w:rsidRPr="003A3601" w:rsidRDefault="003A3601" w:rsidP="00E5606D">
      <w:pPr>
        <w:ind w:left="720" w:firstLine="720"/>
        <w:rPr>
          <w:sz w:val="20"/>
          <w:szCs w:val="18"/>
        </w:rPr>
      </w:pPr>
      <w:r>
        <w:rPr>
          <w:szCs w:val="18"/>
        </w:rPr>
        <w:t>-  March newsletter submission (attached)</w:t>
      </w:r>
      <w:r>
        <w:rPr>
          <w:szCs w:val="18"/>
        </w:rPr>
        <w:tab/>
      </w:r>
      <w:r>
        <w:rPr>
          <w:szCs w:val="18"/>
        </w:rPr>
        <w:tab/>
      </w:r>
      <w:r>
        <w:rPr>
          <w:szCs w:val="18"/>
        </w:rPr>
        <w:tab/>
      </w:r>
      <w:r>
        <w:rPr>
          <w:szCs w:val="18"/>
        </w:rPr>
        <w:tab/>
      </w:r>
      <w:r>
        <w:rPr>
          <w:szCs w:val="18"/>
        </w:rPr>
        <w:tab/>
      </w:r>
      <w:r>
        <w:rPr>
          <w:szCs w:val="18"/>
        </w:rPr>
        <w:tab/>
      </w:r>
    </w:p>
    <w:p w14:paraId="0FCA4F84" w14:textId="761C7CF6" w:rsidR="003A3601" w:rsidRDefault="003A3601" w:rsidP="003A3601">
      <w:pPr>
        <w:ind w:left="720" w:firstLine="720"/>
        <w:rPr>
          <w:rStyle w:val="Hyperlink"/>
          <w:sz w:val="20"/>
          <w:szCs w:val="18"/>
        </w:rPr>
      </w:pPr>
      <w:r>
        <w:rPr>
          <w:szCs w:val="18"/>
        </w:rPr>
        <w:tab/>
      </w:r>
      <w:hyperlink r:id="rId14" w:history="1">
        <w:r w:rsidRPr="003A3601">
          <w:rPr>
            <w:rStyle w:val="Hyperlink"/>
            <w:sz w:val="20"/>
            <w:szCs w:val="18"/>
          </w:rPr>
          <w:t>http://www.eeoliverelementary.ca/documents/newsletters/March%20Newsletter.pdf</w:t>
        </w:r>
      </w:hyperlink>
    </w:p>
    <w:p w14:paraId="3DF2E380" w14:textId="4E64126C" w:rsidR="00A40A2F" w:rsidRPr="00A40A2F" w:rsidRDefault="00A40A2F" w:rsidP="003A3601">
      <w:pPr>
        <w:ind w:left="720" w:firstLine="720"/>
        <w:rPr>
          <w:szCs w:val="18"/>
        </w:rPr>
      </w:pPr>
      <w:proofErr w:type="gramStart"/>
      <w:r w:rsidRPr="00A40A2F">
        <w:rPr>
          <w:rStyle w:val="Hyperlink"/>
          <w:color w:val="auto"/>
          <w:szCs w:val="18"/>
          <w:u w:val="none"/>
        </w:rPr>
        <w:t>will</w:t>
      </w:r>
      <w:proofErr w:type="gramEnd"/>
      <w:r w:rsidRPr="00A40A2F">
        <w:rPr>
          <w:rStyle w:val="Hyperlink"/>
          <w:color w:val="auto"/>
          <w:szCs w:val="18"/>
          <w:u w:val="none"/>
        </w:rPr>
        <w:t xml:space="preserve"> try to continue this on a  monthly basis to increase awareness</w:t>
      </w:r>
      <w:r w:rsidR="00585423">
        <w:rPr>
          <w:rStyle w:val="Hyperlink"/>
          <w:color w:val="auto"/>
          <w:szCs w:val="18"/>
          <w:u w:val="none"/>
        </w:rPr>
        <w:t>. Sept 20</w:t>
      </w:r>
      <w:r w:rsidR="00585423" w:rsidRPr="00585423">
        <w:rPr>
          <w:rStyle w:val="Hyperlink"/>
          <w:color w:val="auto"/>
          <w:szCs w:val="18"/>
          <w:u w:val="none"/>
          <w:vertAlign w:val="superscript"/>
        </w:rPr>
        <w:t>th</w:t>
      </w:r>
      <w:r w:rsidR="00585423">
        <w:rPr>
          <w:rStyle w:val="Hyperlink"/>
          <w:color w:val="auto"/>
          <w:szCs w:val="18"/>
          <w:u w:val="none"/>
        </w:rPr>
        <w:t xml:space="preserve"> will be the council meeting in the </w:t>
      </w:r>
      <w:proofErr w:type="gramStart"/>
      <w:r w:rsidR="00585423">
        <w:rPr>
          <w:rStyle w:val="Hyperlink"/>
          <w:color w:val="auto"/>
          <w:szCs w:val="18"/>
          <w:u w:val="none"/>
        </w:rPr>
        <w:t>new year</w:t>
      </w:r>
      <w:proofErr w:type="gramEnd"/>
      <w:r w:rsidR="00585423">
        <w:rPr>
          <w:rStyle w:val="Hyperlink"/>
          <w:color w:val="auto"/>
          <w:szCs w:val="18"/>
          <w:u w:val="none"/>
        </w:rPr>
        <w:t xml:space="preserve"> as BRAG night should be the 18</w:t>
      </w:r>
      <w:r w:rsidR="00585423" w:rsidRPr="00585423">
        <w:rPr>
          <w:rStyle w:val="Hyperlink"/>
          <w:color w:val="auto"/>
          <w:szCs w:val="18"/>
          <w:u w:val="none"/>
          <w:vertAlign w:val="superscript"/>
        </w:rPr>
        <w:t>th</w:t>
      </w:r>
      <w:r w:rsidR="00585423">
        <w:rPr>
          <w:rStyle w:val="Hyperlink"/>
          <w:color w:val="auto"/>
          <w:szCs w:val="18"/>
          <w:u w:val="none"/>
          <w:vertAlign w:val="superscript"/>
        </w:rPr>
        <w:t xml:space="preserve"> </w:t>
      </w:r>
      <w:r w:rsidR="00585423">
        <w:rPr>
          <w:rStyle w:val="Hyperlink"/>
          <w:color w:val="auto"/>
          <w:szCs w:val="18"/>
          <w:u w:val="none"/>
        </w:rPr>
        <w:t>of September.</w:t>
      </w:r>
    </w:p>
    <w:p w14:paraId="4CE235FA" w14:textId="03D2E578" w:rsidR="003A3601" w:rsidRDefault="003A3601" w:rsidP="003A3601">
      <w:pPr>
        <w:ind w:left="720" w:firstLine="720"/>
        <w:rPr>
          <w:sz w:val="20"/>
          <w:szCs w:val="18"/>
        </w:rPr>
      </w:pPr>
      <w:r>
        <w:rPr>
          <w:szCs w:val="18"/>
        </w:rPr>
        <w:t>- Water in upper level playground</w:t>
      </w:r>
      <w:r>
        <w:rPr>
          <w:szCs w:val="18"/>
        </w:rPr>
        <w:tab/>
      </w:r>
      <w:r>
        <w:rPr>
          <w:szCs w:val="18"/>
        </w:rPr>
        <w:tab/>
      </w:r>
      <w:r>
        <w:rPr>
          <w:szCs w:val="18"/>
        </w:rPr>
        <w:tab/>
      </w:r>
      <w:r>
        <w:rPr>
          <w:szCs w:val="18"/>
        </w:rPr>
        <w:tab/>
      </w:r>
      <w:r>
        <w:rPr>
          <w:szCs w:val="18"/>
        </w:rPr>
        <w:tab/>
      </w:r>
      <w:r>
        <w:rPr>
          <w:szCs w:val="18"/>
        </w:rPr>
        <w:tab/>
      </w:r>
      <w:r>
        <w:rPr>
          <w:szCs w:val="18"/>
        </w:rPr>
        <w:tab/>
      </w:r>
    </w:p>
    <w:p w14:paraId="70D24933" w14:textId="3D8017C4" w:rsidR="003A3601" w:rsidRDefault="003A3601" w:rsidP="003A3601">
      <w:pPr>
        <w:ind w:left="720" w:firstLine="720"/>
        <w:rPr>
          <w:szCs w:val="18"/>
        </w:rPr>
      </w:pPr>
      <w:r>
        <w:rPr>
          <w:sz w:val="20"/>
          <w:szCs w:val="18"/>
        </w:rPr>
        <w:tab/>
      </w:r>
      <w:proofErr w:type="gramStart"/>
      <w:r>
        <w:rPr>
          <w:szCs w:val="18"/>
        </w:rPr>
        <w:t>email</w:t>
      </w:r>
      <w:proofErr w:type="gramEnd"/>
      <w:r>
        <w:rPr>
          <w:szCs w:val="18"/>
        </w:rPr>
        <w:t xml:space="preserve"> from </w:t>
      </w:r>
      <w:proofErr w:type="spellStart"/>
      <w:r>
        <w:rPr>
          <w:szCs w:val="18"/>
        </w:rPr>
        <w:t>ToF</w:t>
      </w:r>
      <w:proofErr w:type="spellEnd"/>
      <w:r>
        <w:rPr>
          <w:szCs w:val="18"/>
        </w:rPr>
        <w:t xml:space="preserve"> Mr. </w:t>
      </w:r>
      <w:proofErr w:type="spellStart"/>
      <w:r>
        <w:rPr>
          <w:szCs w:val="18"/>
        </w:rPr>
        <w:t>Leatham</w:t>
      </w:r>
      <w:proofErr w:type="spellEnd"/>
      <w:r>
        <w:rPr>
          <w:szCs w:val="18"/>
        </w:rPr>
        <w:t xml:space="preserve"> April 23</w:t>
      </w:r>
      <w:r w:rsidRPr="003A3601">
        <w:rPr>
          <w:szCs w:val="18"/>
          <w:vertAlign w:val="superscript"/>
        </w:rPr>
        <w:t>rd</w:t>
      </w:r>
      <w:r>
        <w:rPr>
          <w:szCs w:val="18"/>
        </w:rPr>
        <w:t xml:space="preserve"> 2018 </w:t>
      </w:r>
    </w:p>
    <w:p w14:paraId="6372930C" w14:textId="7B2C8396" w:rsidR="00A40A2F" w:rsidRPr="003A3601" w:rsidRDefault="00585423" w:rsidP="003A3601">
      <w:pPr>
        <w:ind w:left="720" w:firstLine="720"/>
        <w:rPr>
          <w:szCs w:val="18"/>
        </w:rPr>
      </w:pPr>
      <w:r>
        <w:rPr>
          <w:szCs w:val="18"/>
        </w:rPr>
        <w:t xml:space="preserve">Water issues seem to happen every year on that </w:t>
      </w:r>
      <w:proofErr w:type="gramStart"/>
      <w:r>
        <w:rPr>
          <w:szCs w:val="18"/>
        </w:rPr>
        <w:t>playground,</w:t>
      </w:r>
      <w:proofErr w:type="gramEnd"/>
      <w:r>
        <w:rPr>
          <w:szCs w:val="18"/>
        </w:rPr>
        <w:t xml:space="preserve"> might’ve dried up a little faster </w:t>
      </w:r>
      <w:proofErr w:type="spellStart"/>
      <w:r>
        <w:rPr>
          <w:szCs w:val="18"/>
        </w:rPr>
        <w:t>then</w:t>
      </w:r>
      <w:proofErr w:type="spellEnd"/>
      <w:r>
        <w:rPr>
          <w:szCs w:val="18"/>
        </w:rPr>
        <w:t xml:space="preserve"> usual this year. H</w:t>
      </w:r>
      <w:r w:rsidR="00A40A2F">
        <w:rPr>
          <w:szCs w:val="18"/>
        </w:rPr>
        <w:t>as been going on for a lot longer t</w:t>
      </w:r>
      <w:r>
        <w:rPr>
          <w:szCs w:val="18"/>
        </w:rPr>
        <w:t xml:space="preserve">han just this year, will try </w:t>
      </w:r>
      <w:r w:rsidR="00A40A2F">
        <w:rPr>
          <w:szCs w:val="18"/>
        </w:rPr>
        <w:t xml:space="preserve">not </w:t>
      </w:r>
      <w:r>
        <w:rPr>
          <w:szCs w:val="18"/>
        </w:rPr>
        <w:t xml:space="preserve">to </w:t>
      </w:r>
      <w:r w:rsidR="00A40A2F">
        <w:rPr>
          <w:szCs w:val="18"/>
        </w:rPr>
        <w:t xml:space="preserve">let it slide with </w:t>
      </w:r>
      <w:proofErr w:type="spellStart"/>
      <w:r w:rsidR="00543BAF">
        <w:rPr>
          <w:szCs w:val="18"/>
        </w:rPr>
        <w:t>ToF</w:t>
      </w:r>
      <w:proofErr w:type="spellEnd"/>
      <w:r w:rsidR="00543BAF">
        <w:rPr>
          <w:szCs w:val="18"/>
        </w:rPr>
        <w:t xml:space="preserve"> </w:t>
      </w:r>
      <w:r w:rsidR="00A40A2F">
        <w:rPr>
          <w:szCs w:val="18"/>
        </w:rPr>
        <w:t>council. Try to find old supporting documents in ‘archives’ of minutes</w:t>
      </w:r>
    </w:p>
    <w:p w14:paraId="68C906D3" w14:textId="4CB9EF48" w:rsidR="00895784" w:rsidRDefault="00E5606D" w:rsidP="00E5606D">
      <w:pPr>
        <w:ind w:left="720" w:firstLine="720"/>
        <w:rPr>
          <w:szCs w:val="18"/>
        </w:rPr>
      </w:pPr>
      <w:r>
        <w:rPr>
          <w:szCs w:val="18"/>
        </w:rPr>
        <w:t>-    Discussion about decorative learning ideas for walls/floors/doors</w:t>
      </w:r>
      <w:r w:rsidR="007956F9">
        <w:rPr>
          <w:szCs w:val="18"/>
        </w:rPr>
        <w:tab/>
      </w:r>
      <w:r w:rsidR="007956F9">
        <w:rPr>
          <w:szCs w:val="18"/>
        </w:rPr>
        <w:tab/>
      </w:r>
    </w:p>
    <w:p w14:paraId="28227367" w14:textId="3090CD6F" w:rsidR="00E5606D" w:rsidRDefault="00A40A2F" w:rsidP="00E5606D">
      <w:pPr>
        <w:ind w:left="720" w:firstLine="720"/>
        <w:rPr>
          <w:szCs w:val="18"/>
        </w:rPr>
      </w:pPr>
      <w:r>
        <w:rPr>
          <w:szCs w:val="18"/>
        </w:rPr>
        <w:t xml:space="preserve">Will forward ideas on to </w:t>
      </w:r>
      <w:proofErr w:type="spellStart"/>
      <w:r>
        <w:rPr>
          <w:szCs w:val="18"/>
        </w:rPr>
        <w:t>Mrs</w:t>
      </w:r>
      <w:proofErr w:type="spellEnd"/>
      <w:r>
        <w:rPr>
          <w:szCs w:val="18"/>
        </w:rPr>
        <w:t xml:space="preserve"> Green to see if teachers would be interested, outside courtyard space not used terribly much.</w:t>
      </w:r>
    </w:p>
    <w:p w14:paraId="2E7F9A23" w14:textId="0751C250" w:rsidR="004C6D5C" w:rsidRDefault="00E81D74" w:rsidP="00906EBF">
      <w:pPr>
        <w:spacing w:line="276" w:lineRule="auto"/>
        <w:rPr>
          <w:szCs w:val="18"/>
        </w:rPr>
      </w:pPr>
      <w:r>
        <w:rPr>
          <w:szCs w:val="18"/>
        </w:rPr>
        <w:t>5</w:t>
      </w:r>
      <w:r w:rsidR="00AC08F8" w:rsidRPr="00E5606D">
        <w:rPr>
          <w:szCs w:val="18"/>
        </w:rPr>
        <w:t xml:space="preserve">.  </w:t>
      </w:r>
      <w:r w:rsidR="00D74D04" w:rsidRPr="00E5606D">
        <w:rPr>
          <w:szCs w:val="18"/>
        </w:rPr>
        <w:t>School Board Trustee Report</w:t>
      </w:r>
      <w:r w:rsidR="004C6D5C" w:rsidRPr="00E5606D">
        <w:rPr>
          <w:szCs w:val="18"/>
        </w:rPr>
        <w:t>:</w:t>
      </w:r>
      <w:r w:rsidR="00D74D04" w:rsidRPr="00E5606D">
        <w:rPr>
          <w:szCs w:val="18"/>
        </w:rPr>
        <w:t xml:space="preserve"> </w:t>
      </w:r>
      <w:r w:rsidR="00835E35" w:rsidRPr="00E5606D">
        <w:rPr>
          <w:szCs w:val="18"/>
        </w:rPr>
        <w:t>- Robyn Robertson</w:t>
      </w:r>
    </w:p>
    <w:p w14:paraId="5B80DEFD" w14:textId="064ED58C" w:rsidR="00E5606D" w:rsidRPr="00E5606D" w:rsidRDefault="002764CA" w:rsidP="00906EBF">
      <w:pPr>
        <w:spacing w:line="276" w:lineRule="auto"/>
        <w:rPr>
          <w:szCs w:val="18"/>
        </w:rPr>
      </w:pPr>
      <w:r>
        <w:rPr>
          <w:szCs w:val="18"/>
        </w:rPr>
        <w:t>Recently h</w:t>
      </w:r>
      <w:r w:rsidR="00A40A2F">
        <w:rPr>
          <w:szCs w:val="18"/>
        </w:rPr>
        <w:t xml:space="preserve">ad </w:t>
      </w:r>
      <w:r>
        <w:rPr>
          <w:szCs w:val="18"/>
        </w:rPr>
        <w:t>the</w:t>
      </w:r>
      <w:r w:rsidR="00A40A2F">
        <w:rPr>
          <w:szCs w:val="18"/>
        </w:rPr>
        <w:t xml:space="preserve"> presentation for long time service awards (5-40years). </w:t>
      </w:r>
      <w:proofErr w:type="gramStart"/>
      <w:r w:rsidR="00A40A2F">
        <w:rPr>
          <w:szCs w:val="18"/>
        </w:rPr>
        <w:t>8</w:t>
      </w:r>
      <w:proofErr w:type="gramEnd"/>
      <w:r w:rsidR="00A40A2F">
        <w:rPr>
          <w:szCs w:val="18"/>
        </w:rPr>
        <w:t xml:space="preserve"> new school busses to replace ones </w:t>
      </w:r>
      <w:r>
        <w:rPr>
          <w:szCs w:val="18"/>
        </w:rPr>
        <w:t xml:space="preserve">11 years and </w:t>
      </w:r>
      <w:r w:rsidR="00A40A2F">
        <w:rPr>
          <w:szCs w:val="18"/>
        </w:rPr>
        <w:t xml:space="preserve">older. The ongoing home schooling committee is looking at ways that PRSD engages and supports families by increasing communication. </w:t>
      </w:r>
      <w:r w:rsidRPr="002764CA">
        <w:rPr>
          <w:szCs w:val="18"/>
        </w:rPr>
        <w:t>Inclusive Education initiatives, services and supports for students with complex and special needs, PRSD’s focus on literacy, wellness initiatives, technology integration and employee contract obligations. Operational dollars provide safe and caring learning environments through physical upgrades, maintenance on schools and safe transportation for students.</w:t>
      </w:r>
      <w:r>
        <w:rPr>
          <w:szCs w:val="18"/>
        </w:rPr>
        <w:t xml:space="preserve"> </w:t>
      </w:r>
      <w:r w:rsidR="00A40A2F">
        <w:rPr>
          <w:szCs w:val="18"/>
        </w:rPr>
        <w:t xml:space="preserve">Preliminary budget has been </w:t>
      </w:r>
      <w:proofErr w:type="gramStart"/>
      <w:r w:rsidR="00A40A2F">
        <w:rPr>
          <w:szCs w:val="18"/>
        </w:rPr>
        <w:t>approved,</w:t>
      </w:r>
      <w:proofErr w:type="gramEnd"/>
      <w:r w:rsidR="00A40A2F">
        <w:rPr>
          <w:szCs w:val="18"/>
        </w:rPr>
        <w:t xml:space="preserve"> EEO will get a roofing upgrade. </w:t>
      </w:r>
      <w:r>
        <w:rPr>
          <w:szCs w:val="18"/>
        </w:rPr>
        <w:t xml:space="preserve">Trustees </w:t>
      </w:r>
      <w:proofErr w:type="gramStart"/>
      <w:r>
        <w:rPr>
          <w:szCs w:val="18"/>
        </w:rPr>
        <w:t>are focused</w:t>
      </w:r>
      <w:proofErr w:type="gramEnd"/>
      <w:r>
        <w:rPr>
          <w:szCs w:val="18"/>
        </w:rPr>
        <w:t xml:space="preserve"> on advocacy</w:t>
      </w:r>
      <w:r w:rsidRPr="002764CA">
        <w:rPr>
          <w:szCs w:val="18"/>
        </w:rPr>
        <w:t xml:space="preserve"> for increased mental health and addictions support in schools</w:t>
      </w:r>
      <w:r>
        <w:rPr>
          <w:szCs w:val="18"/>
        </w:rPr>
        <w:t xml:space="preserve"> –discussion about retention of professionals in the north. Christy will look into collaboration with GPRC’s Fairview mental health </w:t>
      </w:r>
      <w:proofErr w:type="spellStart"/>
      <w:r>
        <w:rPr>
          <w:szCs w:val="18"/>
        </w:rPr>
        <w:t>councilor</w:t>
      </w:r>
      <w:proofErr w:type="spellEnd"/>
      <w:r>
        <w:rPr>
          <w:szCs w:val="18"/>
        </w:rPr>
        <w:t xml:space="preserve"> and forward contact info to Mrs. Green if possible. </w:t>
      </w:r>
    </w:p>
    <w:p w14:paraId="7048FD84" w14:textId="4B6173A1" w:rsidR="00A67384" w:rsidRDefault="00AC08F8" w:rsidP="00906EBF">
      <w:pPr>
        <w:rPr>
          <w:szCs w:val="18"/>
        </w:rPr>
      </w:pPr>
      <w:r w:rsidRPr="00E5606D">
        <w:rPr>
          <w:szCs w:val="18"/>
        </w:rPr>
        <w:t xml:space="preserve">6.  </w:t>
      </w:r>
      <w:r w:rsidR="004C6D5C" w:rsidRPr="00E5606D">
        <w:rPr>
          <w:szCs w:val="18"/>
        </w:rPr>
        <w:t>Principal Report:</w:t>
      </w:r>
      <w:r w:rsidR="00D74D04" w:rsidRPr="00E5606D">
        <w:rPr>
          <w:szCs w:val="18"/>
        </w:rPr>
        <w:t xml:space="preserve"> – </w:t>
      </w:r>
      <w:r w:rsidR="004A79CF" w:rsidRPr="00E5606D">
        <w:rPr>
          <w:szCs w:val="18"/>
        </w:rPr>
        <w:t>Elizabeth Green</w:t>
      </w:r>
    </w:p>
    <w:p w14:paraId="2F53E8D4" w14:textId="6F8D63F6" w:rsidR="00E5606D" w:rsidRDefault="002764CA" w:rsidP="00906EBF">
      <w:pPr>
        <w:rPr>
          <w:szCs w:val="18"/>
        </w:rPr>
      </w:pPr>
      <w:r>
        <w:rPr>
          <w:szCs w:val="18"/>
        </w:rPr>
        <w:t xml:space="preserve">Will be participating in </w:t>
      </w:r>
      <w:proofErr w:type="spellStart"/>
      <w:r>
        <w:rPr>
          <w:szCs w:val="18"/>
        </w:rPr>
        <w:t>ToF</w:t>
      </w:r>
      <w:proofErr w:type="spellEnd"/>
      <w:r>
        <w:rPr>
          <w:szCs w:val="18"/>
        </w:rPr>
        <w:t xml:space="preserve"> and MD mock emergency exercise the morning of June 14</w:t>
      </w:r>
      <w:r w:rsidRPr="002764CA">
        <w:rPr>
          <w:szCs w:val="18"/>
          <w:vertAlign w:val="superscript"/>
        </w:rPr>
        <w:t>th</w:t>
      </w:r>
      <w:r>
        <w:rPr>
          <w:szCs w:val="18"/>
        </w:rPr>
        <w:t xml:space="preserve"> so don’t be alarmed if more than normal vehicles present at EEO or at the </w:t>
      </w:r>
      <w:proofErr w:type="spellStart"/>
      <w:r>
        <w:rPr>
          <w:szCs w:val="18"/>
        </w:rPr>
        <w:t>Firehall</w:t>
      </w:r>
      <w:proofErr w:type="spellEnd"/>
      <w:r>
        <w:rPr>
          <w:szCs w:val="18"/>
        </w:rPr>
        <w:t xml:space="preserve">. Grade 5 &amp; 6 students will be volunteering to dramatize the exercise as ‘evacuees’. Classroom blinds, library rug and security cameras </w:t>
      </w:r>
      <w:proofErr w:type="gramStart"/>
      <w:r>
        <w:rPr>
          <w:szCs w:val="18"/>
        </w:rPr>
        <w:t>have been approved</w:t>
      </w:r>
      <w:proofErr w:type="gramEnd"/>
      <w:r>
        <w:rPr>
          <w:szCs w:val="18"/>
        </w:rPr>
        <w:t xml:space="preserve"> and will be installed this summer from the pooled funds account. ECS and Stepping Forward will be instructed by the same individual this coming year (Ms. Rowe) as it was this year (</w:t>
      </w:r>
      <w:proofErr w:type="spellStart"/>
      <w:r>
        <w:rPr>
          <w:szCs w:val="18"/>
        </w:rPr>
        <w:t>Ms</w:t>
      </w:r>
      <w:proofErr w:type="spellEnd"/>
      <w:r>
        <w:rPr>
          <w:szCs w:val="18"/>
        </w:rPr>
        <w:t xml:space="preserve"> </w:t>
      </w:r>
      <w:proofErr w:type="spellStart"/>
      <w:r>
        <w:rPr>
          <w:szCs w:val="18"/>
        </w:rPr>
        <w:t>Lazorko</w:t>
      </w:r>
      <w:proofErr w:type="spellEnd"/>
      <w:r>
        <w:rPr>
          <w:szCs w:val="18"/>
        </w:rPr>
        <w:t>)</w:t>
      </w:r>
      <w:r w:rsidR="0090656F">
        <w:rPr>
          <w:szCs w:val="18"/>
        </w:rPr>
        <w:t xml:space="preserve"> – will be focusing on </w:t>
      </w:r>
      <w:proofErr w:type="gramStart"/>
      <w:r w:rsidR="0090656F">
        <w:rPr>
          <w:szCs w:val="18"/>
        </w:rPr>
        <w:t xml:space="preserve">play </w:t>
      </w:r>
      <w:r w:rsidR="0090656F">
        <w:rPr>
          <w:szCs w:val="18"/>
        </w:rPr>
        <w:lastRenderedPageBreak/>
        <w:t>based</w:t>
      </w:r>
      <w:proofErr w:type="gramEnd"/>
      <w:r w:rsidR="0090656F">
        <w:rPr>
          <w:szCs w:val="18"/>
        </w:rPr>
        <w:t xml:space="preserve"> learning with differentiated instruction. Are looking into providing Out of School Care space (before and after school; 7:45am-8:30am and 3:30pm-5:30pm) in conjunction with Child’s World Day Care and finding the flexibility to offer the space for this programming in the school. Funding for iCoach </w:t>
      </w:r>
      <w:proofErr w:type="gramStart"/>
      <w:r w:rsidR="0090656F">
        <w:rPr>
          <w:szCs w:val="18"/>
        </w:rPr>
        <w:t>has been increased</w:t>
      </w:r>
      <w:proofErr w:type="gramEnd"/>
      <w:r w:rsidR="0090656F">
        <w:rPr>
          <w:szCs w:val="18"/>
        </w:rPr>
        <w:t xml:space="preserve"> to 1.5 and FNMI has been maintained). This coming Monday is a PD day and will be hosting a staff learning FNMI presentation which parent council is invited to attend (11am-noon and 1-2:30pm)</w:t>
      </w:r>
      <w:r w:rsidR="0090656F" w:rsidRPr="0090656F">
        <w:rPr>
          <w:szCs w:val="18"/>
        </w:rPr>
        <w:t xml:space="preserve"> </w:t>
      </w:r>
      <w:r w:rsidR="0090656F">
        <w:rPr>
          <w:szCs w:val="18"/>
        </w:rPr>
        <w:t>(June 21 is National Aboriginal Day). June 15</w:t>
      </w:r>
      <w:r w:rsidR="0090656F" w:rsidRPr="0090656F">
        <w:rPr>
          <w:szCs w:val="18"/>
          <w:vertAlign w:val="superscript"/>
        </w:rPr>
        <w:t>th</w:t>
      </w:r>
      <w:r w:rsidR="0090656F">
        <w:rPr>
          <w:szCs w:val="18"/>
        </w:rPr>
        <w:t xml:space="preserve"> will be celebrating the million minutes in the library. Grade 6 camping trip is still working on fundraising and would like the support of Parent Council to ensure that all students can participate.</w:t>
      </w:r>
    </w:p>
    <w:p w14:paraId="4C5F3879" w14:textId="79F77AFB" w:rsidR="00E5606D" w:rsidRDefault="00E5606D" w:rsidP="00906EBF">
      <w:pPr>
        <w:rPr>
          <w:szCs w:val="18"/>
        </w:rPr>
      </w:pPr>
    </w:p>
    <w:p w14:paraId="2635DEAE" w14:textId="2E96648C" w:rsidR="00E5606D" w:rsidRPr="00E5606D" w:rsidRDefault="00E5606D" w:rsidP="00906EBF">
      <w:pPr>
        <w:rPr>
          <w:szCs w:val="18"/>
        </w:rPr>
      </w:pPr>
    </w:p>
    <w:p w14:paraId="053F9EC7" w14:textId="25C3358A" w:rsidR="00E5606D" w:rsidRDefault="00E5606D" w:rsidP="00E5606D">
      <w:pPr>
        <w:rPr>
          <w:szCs w:val="18"/>
        </w:rPr>
      </w:pPr>
      <w:r>
        <w:rPr>
          <w:szCs w:val="18"/>
        </w:rPr>
        <w:t xml:space="preserve">7. </w:t>
      </w:r>
      <w:r w:rsidR="00D74D04" w:rsidRPr="00E5606D">
        <w:rPr>
          <w:szCs w:val="18"/>
        </w:rPr>
        <w:t>New Business</w:t>
      </w:r>
      <w:r w:rsidR="0094174A" w:rsidRPr="00E5606D">
        <w:rPr>
          <w:szCs w:val="18"/>
        </w:rPr>
        <w:t>:</w:t>
      </w:r>
      <w:r w:rsidR="00D74D04" w:rsidRPr="00E5606D">
        <w:rPr>
          <w:szCs w:val="18"/>
        </w:rPr>
        <w:t xml:space="preserve"> </w:t>
      </w:r>
    </w:p>
    <w:p w14:paraId="3B3291C3" w14:textId="717C4416" w:rsidR="008B7F5C" w:rsidRDefault="00E5606D" w:rsidP="00E5606D">
      <w:pPr>
        <w:pStyle w:val="ListParagraph"/>
        <w:numPr>
          <w:ilvl w:val="0"/>
          <w:numId w:val="46"/>
        </w:numPr>
        <w:rPr>
          <w:szCs w:val="18"/>
        </w:rPr>
      </w:pPr>
      <w:r w:rsidRPr="00E5606D">
        <w:rPr>
          <w:szCs w:val="18"/>
        </w:rPr>
        <w:t>C</w:t>
      </w:r>
      <w:r w:rsidR="007956F9">
        <w:rPr>
          <w:szCs w:val="18"/>
        </w:rPr>
        <w:t>ouncil of School Council meeting update</w:t>
      </w:r>
      <w:r>
        <w:rPr>
          <w:szCs w:val="18"/>
        </w:rPr>
        <w:t xml:space="preserve"> – </w:t>
      </w:r>
      <w:r w:rsidR="007956F9">
        <w:rPr>
          <w:szCs w:val="18"/>
        </w:rPr>
        <w:t>school council handbook</w:t>
      </w:r>
    </w:p>
    <w:p w14:paraId="4B12C41D" w14:textId="62051701" w:rsidR="00593096" w:rsidRPr="00E5606D" w:rsidRDefault="0090656F" w:rsidP="00593096">
      <w:pPr>
        <w:pStyle w:val="ListParagraph"/>
        <w:ind w:left="1800"/>
        <w:rPr>
          <w:szCs w:val="18"/>
        </w:rPr>
      </w:pPr>
      <w:r>
        <w:rPr>
          <w:szCs w:val="18"/>
        </w:rPr>
        <w:t xml:space="preserve">Conference was an excellent experience large focus on mental health initiatives, will be better prepared for next time as now we have a bit of context. Highly recommend going to it. PRSD board of trustees supported attendees with $800 per council but Christy had entire claim paid (registration, hotel and travel) </w:t>
      </w:r>
      <w:r w:rsidR="009F1472">
        <w:rPr>
          <w:szCs w:val="18"/>
        </w:rPr>
        <w:t>as not all councils sent a representative.</w:t>
      </w:r>
    </w:p>
    <w:p w14:paraId="1E0EB365" w14:textId="7D1A7985" w:rsidR="00D74D04" w:rsidRPr="00E5606D" w:rsidRDefault="00E81D74" w:rsidP="00E81D74">
      <w:pPr>
        <w:pStyle w:val="ListParagraph"/>
        <w:numPr>
          <w:ilvl w:val="0"/>
          <w:numId w:val="34"/>
        </w:numPr>
        <w:ind w:left="284" w:hanging="284"/>
        <w:rPr>
          <w:szCs w:val="18"/>
        </w:rPr>
      </w:pPr>
      <w:r>
        <w:rPr>
          <w:szCs w:val="18"/>
        </w:rPr>
        <w:t>R</w:t>
      </w:r>
      <w:r w:rsidR="004C6D5C" w:rsidRPr="00E5606D">
        <w:rPr>
          <w:szCs w:val="18"/>
        </w:rPr>
        <w:t>ound Table:</w:t>
      </w:r>
    </w:p>
    <w:p w14:paraId="1B197248" w14:textId="3E898E77" w:rsidR="00E5606D" w:rsidRDefault="00034C02" w:rsidP="00E81D74">
      <w:pPr>
        <w:pStyle w:val="ListParagraph"/>
        <w:numPr>
          <w:ilvl w:val="0"/>
          <w:numId w:val="34"/>
        </w:numPr>
        <w:ind w:left="284" w:hanging="284"/>
        <w:rPr>
          <w:szCs w:val="18"/>
        </w:rPr>
      </w:pPr>
      <w:r w:rsidRPr="00E5606D">
        <w:rPr>
          <w:szCs w:val="18"/>
        </w:rPr>
        <w:t>NEXT MEETING:</w:t>
      </w:r>
      <w:r w:rsidR="0090656F">
        <w:rPr>
          <w:szCs w:val="18"/>
        </w:rPr>
        <w:t xml:space="preserve"> June 18</w:t>
      </w:r>
      <w:r w:rsidR="007956F9">
        <w:rPr>
          <w:szCs w:val="18"/>
        </w:rPr>
        <w:t xml:space="preserve"> 2018</w:t>
      </w:r>
      <w:r w:rsidR="0090656F">
        <w:rPr>
          <w:szCs w:val="18"/>
        </w:rPr>
        <w:t xml:space="preserve"> 5:30pm at the Butter Chicken (everyone pays for their own meal so quite informal)</w:t>
      </w:r>
    </w:p>
    <w:p w14:paraId="29CD7A25" w14:textId="77777777" w:rsidR="004B4BEA" w:rsidRDefault="004B4BEA" w:rsidP="004B4BEA">
      <w:pPr>
        <w:pStyle w:val="ListParagraph"/>
        <w:ind w:left="1080"/>
        <w:rPr>
          <w:szCs w:val="18"/>
        </w:rPr>
      </w:pPr>
    </w:p>
    <w:p w14:paraId="16A2AC6D" w14:textId="122EA047" w:rsidR="00866B39" w:rsidRPr="00E5606D" w:rsidRDefault="00E5606D" w:rsidP="00E5606D">
      <w:pPr>
        <w:rPr>
          <w:szCs w:val="18"/>
        </w:rPr>
      </w:pPr>
      <w:r>
        <w:rPr>
          <w:szCs w:val="18"/>
        </w:rPr>
        <w:t>1</w:t>
      </w:r>
      <w:r w:rsidR="00AC08F8" w:rsidRPr="00E5606D">
        <w:rPr>
          <w:szCs w:val="18"/>
        </w:rPr>
        <w:t>0.</w:t>
      </w:r>
      <w:r w:rsidR="0050029A" w:rsidRPr="00E5606D">
        <w:rPr>
          <w:szCs w:val="18"/>
        </w:rPr>
        <w:t xml:space="preserve">   </w:t>
      </w:r>
      <w:r w:rsidR="00D74D04" w:rsidRPr="00E5606D">
        <w:rPr>
          <w:szCs w:val="18"/>
        </w:rPr>
        <w:t>Adjourn School Council Meeting</w:t>
      </w:r>
      <w:r w:rsidR="00866B39" w:rsidRPr="00E5606D">
        <w:rPr>
          <w:szCs w:val="18"/>
        </w:rPr>
        <w:t>:</w:t>
      </w:r>
      <w:r w:rsidR="0090656F">
        <w:rPr>
          <w:szCs w:val="18"/>
        </w:rPr>
        <w:t xml:space="preserve"> 8:05pm</w:t>
      </w:r>
    </w:p>
    <w:p w14:paraId="79BD88BE" w14:textId="09274D1F" w:rsidR="00E5606D" w:rsidRPr="00E5606D" w:rsidRDefault="00CE1BC3">
      <w:pPr>
        <w:rPr>
          <w:sz w:val="36"/>
          <w:u w:val="single"/>
        </w:rPr>
      </w:pPr>
      <w:r>
        <w:rPr>
          <w:noProof/>
          <w:lang w:val="en-CA" w:eastAsia="en-CA"/>
        </w:rPr>
        <w:drawing>
          <wp:anchor distT="0" distB="0" distL="114300" distR="114300" simplePos="0" relativeHeight="251658240" behindDoc="1" locked="0" layoutInCell="1" allowOverlap="1" wp14:anchorId="62C2C7AD" wp14:editId="47E68B12">
            <wp:simplePos x="0" y="0"/>
            <wp:positionH relativeFrom="column">
              <wp:posOffset>333375</wp:posOffset>
            </wp:positionH>
            <wp:positionV relativeFrom="paragraph">
              <wp:posOffset>189230</wp:posOffset>
            </wp:positionV>
            <wp:extent cx="5890895" cy="4591050"/>
            <wp:effectExtent l="0" t="0" r="0" b="0"/>
            <wp:wrapTight wrapText="bothSides">
              <wp:wrapPolygon edited="0">
                <wp:start x="0" y="0"/>
                <wp:lineTo x="0" y="21510"/>
                <wp:lineTo x="21514" y="21510"/>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90895" cy="4591050"/>
                    </a:xfrm>
                    <a:prstGeom prst="rect">
                      <a:avLst/>
                    </a:prstGeom>
                  </pic:spPr>
                </pic:pic>
              </a:graphicData>
            </a:graphic>
            <wp14:sizeRelH relativeFrom="margin">
              <wp14:pctWidth>0</wp14:pctWidth>
            </wp14:sizeRelH>
            <wp14:sizeRelV relativeFrom="margin">
              <wp14:pctHeight>0</wp14:pctHeight>
            </wp14:sizeRelV>
          </wp:anchor>
        </w:drawing>
      </w:r>
      <w:r w:rsidR="00E5606D" w:rsidRPr="00E5606D">
        <w:rPr>
          <w:sz w:val="36"/>
          <w:u w:val="single"/>
        </w:rPr>
        <w:br w:type="page"/>
      </w:r>
    </w:p>
    <w:p w14:paraId="7B82AC13" w14:textId="43C65C01" w:rsidR="00866B39" w:rsidRDefault="0002598D" w:rsidP="00866B39">
      <w:pPr>
        <w:ind w:left="270"/>
        <w:rPr>
          <w:u w:val="single"/>
        </w:rPr>
      </w:pPr>
      <w:r>
        <w:rPr>
          <w:noProof/>
          <w:lang w:val="en-CA" w:eastAsia="en-CA"/>
        </w:rPr>
        <w:lastRenderedPageBreak/>
        <w:drawing>
          <wp:anchor distT="0" distB="0" distL="114300" distR="114300" simplePos="0" relativeHeight="251659264" behindDoc="1" locked="0" layoutInCell="1" allowOverlap="1" wp14:anchorId="5A79E24C" wp14:editId="01E4D40D">
            <wp:simplePos x="0" y="0"/>
            <wp:positionH relativeFrom="column">
              <wp:posOffset>-361950</wp:posOffset>
            </wp:positionH>
            <wp:positionV relativeFrom="paragraph">
              <wp:posOffset>-405765</wp:posOffset>
            </wp:positionV>
            <wp:extent cx="7606665" cy="3676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606665" cy="3676650"/>
                    </a:xfrm>
                    <a:prstGeom prst="rect">
                      <a:avLst/>
                    </a:prstGeom>
                  </pic:spPr>
                </pic:pic>
              </a:graphicData>
            </a:graphic>
            <wp14:sizeRelH relativeFrom="page">
              <wp14:pctWidth>0</wp14:pctWidth>
            </wp14:sizeRelH>
            <wp14:sizeRelV relativeFrom="page">
              <wp14:pctHeight>0</wp14:pctHeight>
            </wp14:sizeRelV>
          </wp:anchor>
        </w:drawing>
      </w:r>
    </w:p>
    <w:p w14:paraId="2794EE4B" w14:textId="77777777" w:rsidR="0002598D" w:rsidRDefault="0002598D" w:rsidP="0050029A">
      <w:pPr>
        <w:ind w:left="270"/>
        <w:rPr>
          <w:b/>
          <w:sz w:val="28"/>
          <w:szCs w:val="18"/>
          <w:u w:val="single"/>
        </w:rPr>
      </w:pPr>
    </w:p>
    <w:p w14:paraId="1A53568E" w14:textId="77777777" w:rsidR="0002598D" w:rsidRDefault="0002598D" w:rsidP="0050029A">
      <w:pPr>
        <w:ind w:left="270"/>
        <w:rPr>
          <w:b/>
          <w:sz w:val="28"/>
          <w:szCs w:val="18"/>
          <w:u w:val="single"/>
        </w:rPr>
      </w:pPr>
    </w:p>
    <w:p w14:paraId="5DE668DD" w14:textId="77777777" w:rsidR="0002598D" w:rsidRDefault="0002598D" w:rsidP="0050029A">
      <w:pPr>
        <w:ind w:left="270"/>
        <w:rPr>
          <w:b/>
          <w:sz w:val="28"/>
          <w:szCs w:val="18"/>
          <w:u w:val="single"/>
        </w:rPr>
      </w:pPr>
    </w:p>
    <w:p w14:paraId="3A279E97" w14:textId="77777777" w:rsidR="0002598D" w:rsidRDefault="0002598D" w:rsidP="0050029A">
      <w:pPr>
        <w:ind w:left="270"/>
        <w:rPr>
          <w:b/>
          <w:sz w:val="28"/>
          <w:szCs w:val="18"/>
          <w:u w:val="single"/>
        </w:rPr>
      </w:pPr>
    </w:p>
    <w:p w14:paraId="0643DA34" w14:textId="77777777" w:rsidR="0002598D" w:rsidRDefault="0002598D" w:rsidP="0050029A">
      <w:pPr>
        <w:ind w:left="270"/>
        <w:rPr>
          <w:b/>
          <w:sz w:val="28"/>
          <w:szCs w:val="18"/>
          <w:u w:val="single"/>
        </w:rPr>
      </w:pPr>
    </w:p>
    <w:p w14:paraId="22E3B591" w14:textId="77777777" w:rsidR="0002598D" w:rsidRDefault="0002598D" w:rsidP="0050029A">
      <w:pPr>
        <w:ind w:left="270"/>
        <w:rPr>
          <w:b/>
          <w:sz w:val="28"/>
          <w:szCs w:val="18"/>
          <w:u w:val="single"/>
        </w:rPr>
      </w:pPr>
    </w:p>
    <w:p w14:paraId="23520ECD" w14:textId="77777777" w:rsidR="0002598D" w:rsidRDefault="0002598D" w:rsidP="0050029A">
      <w:pPr>
        <w:ind w:left="270"/>
        <w:rPr>
          <w:b/>
          <w:sz w:val="28"/>
          <w:szCs w:val="18"/>
          <w:u w:val="single"/>
        </w:rPr>
      </w:pPr>
    </w:p>
    <w:p w14:paraId="31E6278C" w14:textId="77777777" w:rsidR="0002598D" w:rsidRDefault="0002598D" w:rsidP="0050029A">
      <w:pPr>
        <w:ind w:left="270"/>
        <w:rPr>
          <w:b/>
          <w:sz w:val="28"/>
          <w:szCs w:val="18"/>
          <w:u w:val="single"/>
        </w:rPr>
      </w:pPr>
    </w:p>
    <w:p w14:paraId="2D244ACE" w14:textId="77777777" w:rsidR="0002598D" w:rsidRDefault="0002598D" w:rsidP="0050029A">
      <w:pPr>
        <w:ind w:left="270"/>
        <w:rPr>
          <w:b/>
          <w:sz w:val="28"/>
          <w:szCs w:val="18"/>
          <w:u w:val="single"/>
        </w:rPr>
      </w:pPr>
    </w:p>
    <w:p w14:paraId="66FA8D3A" w14:textId="77777777" w:rsidR="0002598D" w:rsidRDefault="0002598D" w:rsidP="0050029A">
      <w:pPr>
        <w:ind w:left="270"/>
        <w:rPr>
          <w:b/>
          <w:sz w:val="28"/>
          <w:szCs w:val="18"/>
          <w:u w:val="single"/>
        </w:rPr>
      </w:pPr>
    </w:p>
    <w:p w14:paraId="311EDBF7" w14:textId="77777777" w:rsidR="0002598D" w:rsidRDefault="0002598D" w:rsidP="0050029A">
      <w:pPr>
        <w:ind w:left="270"/>
        <w:rPr>
          <w:b/>
          <w:sz w:val="28"/>
          <w:szCs w:val="18"/>
          <w:u w:val="single"/>
        </w:rPr>
      </w:pPr>
    </w:p>
    <w:p w14:paraId="21082DF0" w14:textId="77777777" w:rsidR="0002598D" w:rsidRDefault="0002598D" w:rsidP="0050029A">
      <w:pPr>
        <w:ind w:left="270"/>
        <w:rPr>
          <w:b/>
          <w:sz w:val="28"/>
          <w:szCs w:val="18"/>
          <w:u w:val="single"/>
        </w:rPr>
      </w:pPr>
    </w:p>
    <w:p w14:paraId="42AE4BAB" w14:textId="77777777" w:rsidR="0002598D" w:rsidRDefault="0002598D" w:rsidP="0050029A">
      <w:pPr>
        <w:ind w:left="270"/>
        <w:rPr>
          <w:b/>
          <w:sz w:val="28"/>
          <w:szCs w:val="18"/>
          <w:u w:val="single"/>
        </w:rPr>
      </w:pPr>
    </w:p>
    <w:p w14:paraId="2BD2419C" w14:textId="77777777" w:rsidR="0002598D" w:rsidRDefault="0002598D" w:rsidP="0050029A">
      <w:pPr>
        <w:ind w:left="270"/>
        <w:rPr>
          <w:b/>
          <w:sz w:val="28"/>
          <w:szCs w:val="18"/>
          <w:u w:val="single"/>
        </w:rPr>
      </w:pPr>
    </w:p>
    <w:p w14:paraId="75F530EB" w14:textId="77777777" w:rsidR="0002598D" w:rsidRDefault="0002598D" w:rsidP="0050029A">
      <w:pPr>
        <w:ind w:left="270"/>
        <w:rPr>
          <w:b/>
          <w:sz w:val="28"/>
          <w:szCs w:val="18"/>
          <w:u w:val="single"/>
        </w:rPr>
      </w:pPr>
    </w:p>
    <w:p w14:paraId="147BD2E5" w14:textId="77777777" w:rsidR="0002598D" w:rsidRDefault="0002598D" w:rsidP="0050029A">
      <w:pPr>
        <w:ind w:left="270"/>
        <w:rPr>
          <w:b/>
          <w:sz w:val="28"/>
          <w:szCs w:val="18"/>
          <w:u w:val="single"/>
        </w:rPr>
      </w:pPr>
    </w:p>
    <w:p w14:paraId="1A885483" w14:textId="5A629F08" w:rsidR="00866B39" w:rsidRPr="00E5606D" w:rsidRDefault="00D74D04" w:rsidP="0050029A">
      <w:pPr>
        <w:ind w:left="270"/>
        <w:rPr>
          <w:b/>
          <w:sz w:val="28"/>
          <w:szCs w:val="18"/>
          <w:u w:val="single"/>
        </w:rPr>
      </w:pPr>
      <w:r w:rsidRPr="00E5606D">
        <w:rPr>
          <w:b/>
          <w:sz w:val="28"/>
          <w:szCs w:val="18"/>
          <w:u w:val="single"/>
        </w:rPr>
        <w:t>Call to Order Parent Council Meeting</w:t>
      </w:r>
      <w:r w:rsidR="00FE5D88" w:rsidRPr="00E5606D">
        <w:rPr>
          <w:b/>
          <w:sz w:val="28"/>
          <w:szCs w:val="18"/>
          <w:u w:val="single"/>
        </w:rPr>
        <w:t xml:space="preserve"> -</w:t>
      </w:r>
      <w:r w:rsidR="002D25C1" w:rsidRPr="00E5606D">
        <w:rPr>
          <w:b/>
          <w:sz w:val="28"/>
          <w:szCs w:val="18"/>
          <w:u w:val="single"/>
        </w:rPr>
        <w:t xml:space="preserve">    </w:t>
      </w:r>
      <w:r w:rsidR="009F1472">
        <w:rPr>
          <w:b/>
          <w:sz w:val="28"/>
          <w:szCs w:val="18"/>
          <w:u w:val="single"/>
        </w:rPr>
        <w:t>8:05</w:t>
      </w:r>
      <w:r w:rsidR="002D25C1" w:rsidRPr="00E5606D">
        <w:rPr>
          <w:b/>
          <w:sz w:val="28"/>
          <w:szCs w:val="18"/>
          <w:u w:val="single"/>
        </w:rPr>
        <w:t>pm</w:t>
      </w:r>
      <w:r w:rsidR="00FE5D88" w:rsidRPr="00E5606D">
        <w:rPr>
          <w:b/>
          <w:sz w:val="28"/>
          <w:szCs w:val="18"/>
          <w:u w:val="single"/>
        </w:rPr>
        <w:t xml:space="preserve"> </w:t>
      </w:r>
    </w:p>
    <w:p w14:paraId="61C4E15A" w14:textId="74F93056" w:rsidR="0050029A" w:rsidRPr="004B4BEA" w:rsidRDefault="004B4BEA" w:rsidP="0050029A">
      <w:pPr>
        <w:rPr>
          <w:szCs w:val="18"/>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p>
    <w:p w14:paraId="19D50BDF" w14:textId="505A98A0" w:rsidR="0050029A" w:rsidRPr="00E5606D" w:rsidRDefault="0050029A" w:rsidP="00E5606D">
      <w:pPr>
        <w:rPr>
          <w:szCs w:val="18"/>
        </w:rPr>
      </w:pPr>
      <w:r w:rsidRPr="00E5606D">
        <w:rPr>
          <w:szCs w:val="18"/>
        </w:rPr>
        <w:t xml:space="preserve">1. </w:t>
      </w:r>
      <w:r w:rsidR="004B4BEA">
        <w:rPr>
          <w:szCs w:val="18"/>
        </w:rPr>
        <w:t>Approval of March 22 and April 19 minutes</w:t>
      </w:r>
      <w:r w:rsidR="009F1472">
        <w:rPr>
          <w:szCs w:val="18"/>
        </w:rPr>
        <w:t xml:space="preserve"> - </w:t>
      </w:r>
      <w:r w:rsidR="009F1472" w:rsidRPr="009F1472">
        <w:rPr>
          <w:szCs w:val="18"/>
        </w:rPr>
        <w:t>Motioned by Leanne/Seconded by Jeanne</w:t>
      </w:r>
    </w:p>
    <w:p w14:paraId="47E22EBA" w14:textId="28C95801" w:rsidR="0050029A" w:rsidRPr="004B4BEA" w:rsidRDefault="00E5606D" w:rsidP="00E81D74">
      <w:pPr>
        <w:rPr>
          <w:szCs w:val="18"/>
        </w:rPr>
      </w:pPr>
      <w:r w:rsidRPr="004B4BEA">
        <w:rPr>
          <w:szCs w:val="18"/>
        </w:rPr>
        <w:t>2</w:t>
      </w:r>
      <w:r w:rsidR="0050029A" w:rsidRPr="004B4BEA">
        <w:rPr>
          <w:szCs w:val="18"/>
        </w:rPr>
        <w:t xml:space="preserve">. </w:t>
      </w:r>
      <w:r w:rsidR="004B4BEA" w:rsidRPr="004B4BEA">
        <w:rPr>
          <w:szCs w:val="18"/>
        </w:rPr>
        <w:t>Approval of May 31</w:t>
      </w:r>
      <w:r w:rsidR="009F1472">
        <w:rPr>
          <w:szCs w:val="18"/>
        </w:rPr>
        <w:t>, 2018 Agenda – add grade 6 camping trip to old business – Amended agenda m</w:t>
      </w:r>
      <w:r w:rsidR="009F1472" w:rsidRPr="009F1472">
        <w:rPr>
          <w:szCs w:val="18"/>
        </w:rPr>
        <w:t xml:space="preserve">otioned by </w:t>
      </w:r>
      <w:r w:rsidR="009F1472">
        <w:rPr>
          <w:szCs w:val="18"/>
        </w:rPr>
        <w:t>Jeanne/Seconded by Carmen</w:t>
      </w:r>
    </w:p>
    <w:p w14:paraId="596B7937" w14:textId="7A782597" w:rsidR="00E5606D" w:rsidRPr="00E5606D" w:rsidRDefault="00E5606D" w:rsidP="0050029A">
      <w:pPr>
        <w:rPr>
          <w:szCs w:val="18"/>
        </w:rPr>
      </w:pPr>
      <w:r>
        <w:rPr>
          <w:szCs w:val="18"/>
        </w:rPr>
        <w:t>3</w:t>
      </w:r>
      <w:r w:rsidR="0050029A" w:rsidRPr="00E5606D">
        <w:rPr>
          <w:szCs w:val="18"/>
        </w:rPr>
        <w:t xml:space="preserve">. </w:t>
      </w:r>
      <w:r w:rsidR="00A071EB" w:rsidRPr="00E5606D">
        <w:rPr>
          <w:szCs w:val="18"/>
        </w:rPr>
        <w:t>Treasurer Report</w:t>
      </w:r>
      <w:r w:rsidR="004C6D5C" w:rsidRPr="00E5606D">
        <w:rPr>
          <w:szCs w:val="18"/>
        </w:rPr>
        <w:t>:</w:t>
      </w:r>
      <w:r w:rsidR="00D74D04" w:rsidRPr="00E5606D">
        <w:rPr>
          <w:szCs w:val="18"/>
        </w:rPr>
        <w:t xml:space="preserve"> </w:t>
      </w:r>
      <w:r w:rsidR="00835E35" w:rsidRPr="00E5606D">
        <w:rPr>
          <w:szCs w:val="18"/>
        </w:rPr>
        <w:t>Leanne Stucklschwaiger</w:t>
      </w:r>
      <w:r w:rsidR="00313549" w:rsidRPr="00E5606D">
        <w:rPr>
          <w:szCs w:val="18"/>
        </w:rPr>
        <w:tab/>
      </w:r>
      <w:r w:rsidR="009F1472">
        <w:rPr>
          <w:szCs w:val="18"/>
        </w:rPr>
        <w:t xml:space="preserve"> - no changes to report.</w:t>
      </w:r>
    </w:p>
    <w:p w14:paraId="6B3F260E" w14:textId="0F2D901F" w:rsidR="00034C02" w:rsidRPr="00E5606D" w:rsidRDefault="00E5606D" w:rsidP="00E5606D">
      <w:pPr>
        <w:rPr>
          <w:szCs w:val="18"/>
        </w:rPr>
      </w:pPr>
      <w:r>
        <w:rPr>
          <w:szCs w:val="18"/>
        </w:rPr>
        <w:t>4</w:t>
      </w:r>
      <w:r w:rsidR="0050029A" w:rsidRPr="00E5606D">
        <w:rPr>
          <w:szCs w:val="18"/>
        </w:rPr>
        <w:t xml:space="preserve">. </w:t>
      </w:r>
      <w:r w:rsidR="00895784" w:rsidRPr="00E5606D">
        <w:rPr>
          <w:szCs w:val="18"/>
        </w:rPr>
        <w:t>Old Business</w:t>
      </w:r>
      <w:r w:rsidR="00260029" w:rsidRPr="00E5606D">
        <w:rPr>
          <w:szCs w:val="18"/>
        </w:rPr>
        <w:t>:</w:t>
      </w:r>
      <w:r w:rsidR="00034C02" w:rsidRPr="00E5606D">
        <w:rPr>
          <w:szCs w:val="18"/>
        </w:rPr>
        <w:t xml:space="preserve"> </w:t>
      </w:r>
    </w:p>
    <w:p w14:paraId="599AED0A" w14:textId="16C058D8" w:rsidR="00895784" w:rsidRDefault="00E5606D" w:rsidP="0050029A">
      <w:pPr>
        <w:ind w:left="720" w:firstLine="720"/>
        <w:rPr>
          <w:sz w:val="20"/>
          <w:szCs w:val="18"/>
        </w:rPr>
      </w:pPr>
      <w:r>
        <w:rPr>
          <w:szCs w:val="18"/>
        </w:rPr>
        <w:t>-</w:t>
      </w:r>
      <w:r w:rsidR="00895784" w:rsidRPr="00E5606D">
        <w:rPr>
          <w:szCs w:val="18"/>
        </w:rPr>
        <w:t xml:space="preserve"> EEO School South Playground –</w:t>
      </w:r>
      <w:r w:rsidR="00E767BC" w:rsidRPr="00E5606D">
        <w:rPr>
          <w:szCs w:val="18"/>
        </w:rPr>
        <w:t xml:space="preserve"> new g</w:t>
      </w:r>
      <w:r w:rsidR="004B4BEA">
        <w:rPr>
          <w:szCs w:val="18"/>
        </w:rPr>
        <w:t xml:space="preserve">ravel quotes/estimates </w:t>
      </w:r>
      <w:r w:rsidR="004B4BEA">
        <w:rPr>
          <w:szCs w:val="18"/>
        </w:rPr>
        <w:tab/>
      </w:r>
      <w:r w:rsidR="004B4BEA">
        <w:rPr>
          <w:szCs w:val="18"/>
        </w:rPr>
        <w:tab/>
      </w:r>
    </w:p>
    <w:p w14:paraId="411B2528" w14:textId="6ECFC71A" w:rsidR="009F1472" w:rsidRDefault="009F1472" w:rsidP="0050029A">
      <w:pPr>
        <w:ind w:left="720" w:firstLine="720"/>
        <w:rPr>
          <w:szCs w:val="18"/>
        </w:rPr>
      </w:pPr>
      <w:proofErr w:type="spellStart"/>
      <w:r>
        <w:rPr>
          <w:sz w:val="20"/>
          <w:szCs w:val="18"/>
        </w:rPr>
        <w:t>Mrs</w:t>
      </w:r>
      <w:proofErr w:type="spellEnd"/>
      <w:r>
        <w:rPr>
          <w:sz w:val="20"/>
          <w:szCs w:val="18"/>
        </w:rPr>
        <w:t xml:space="preserve"> Green has submitted a work order to obtain quotes. There is ~$5500 in playground account to cover it.</w:t>
      </w:r>
    </w:p>
    <w:p w14:paraId="6A410B93" w14:textId="6D565EA0" w:rsidR="00E5606D" w:rsidRDefault="009F1472" w:rsidP="0050029A">
      <w:pPr>
        <w:ind w:left="720" w:firstLine="720"/>
        <w:rPr>
          <w:szCs w:val="18"/>
        </w:rPr>
      </w:pPr>
      <w:r>
        <w:rPr>
          <w:szCs w:val="18"/>
        </w:rPr>
        <w:t xml:space="preserve">- Grade 6 camping trip – $2384.50 </w:t>
      </w:r>
      <w:proofErr w:type="gramStart"/>
      <w:r>
        <w:rPr>
          <w:szCs w:val="18"/>
        </w:rPr>
        <w:t>was made</w:t>
      </w:r>
      <w:proofErr w:type="gramEnd"/>
      <w:r>
        <w:rPr>
          <w:szCs w:val="18"/>
        </w:rPr>
        <w:t xml:space="preserve"> by the basket raffle at Christmas time. Discussion about what the casino money </w:t>
      </w:r>
      <w:proofErr w:type="gramStart"/>
      <w:r>
        <w:rPr>
          <w:szCs w:val="18"/>
        </w:rPr>
        <w:t>is allotted</w:t>
      </w:r>
      <w:proofErr w:type="gramEnd"/>
      <w:r>
        <w:rPr>
          <w:szCs w:val="18"/>
        </w:rPr>
        <w:t xml:space="preserve"> to. Will get Talya to double check what we </w:t>
      </w:r>
      <w:proofErr w:type="gramStart"/>
      <w:r>
        <w:rPr>
          <w:szCs w:val="18"/>
        </w:rPr>
        <w:t>are allowed</w:t>
      </w:r>
      <w:proofErr w:type="gramEnd"/>
      <w:r>
        <w:rPr>
          <w:szCs w:val="18"/>
        </w:rPr>
        <w:t xml:space="preserve"> to spend casino money on.</w:t>
      </w:r>
    </w:p>
    <w:p w14:paraId="51D3C7F2" w14:textId="62C2C9CC" w:rsidR="009F1472" w:rsidRPr="0002598D" w:rsidRDefault="009F1472" w:rsidP="0050029A">
      <w:pPr>
        <w:ind w:left="720" w:firstLine="720"/>
        <w:rPr>
          <w:b/>
          <w:szCs w:val="18"/>
        </w:rPr>
      </w:pPr>
      <w:r w:rsidRPr="0002598D">
        <w:rPr>
          <w:b/>
          <w:szCs w:val="18"/>
        </w:rPr>
        <w:t xml:space="preserve">Jeanne made a motion to make </w:t>
      </w:r>
      <w:proofErr w:type="spellStart"/>
      <w:r w:rsidRPr="0002598D">
        <w:rPr>
          <w:b/>
          <w:szCs w:val="18"/>
        </w:rPr>
        <w:t>cheque</w:t>
      </w:r>
      <w:proofErr w:type="spellEnd"/>
      <w:r w:rsidRPr="0002598D">
        <w:rPr>
          <w:b/>
          <w:szCs w:val="18"/>
        </w:rPr>
        <w:t xml:space="preserve"> for $2300 to cover field trip </w:t>
      </w:r>
      <w:r w:rsidR="0002598D" w:rsidRPr="0002598D">
        <w:rPr>
          <w:b/>
          <w:szCs w:val="18"/>
        </w:rPr>
        <w:t xml:space="preserve">transportation </w:t>
      </w:r>
      <w:r w:rsidRPr="0002598D">
        <w:rPr>
          <w:b/>
          <w:szCs w:val="18"/>
        </w:rPr>
        <w:t xml:space="preserve">costs to </w:t>
      </w:r>
      <w:proofErr w:type="gramStart"/>
      <w:r w:rsidRPr="0002598D">
        <w:rPr>
          <w:b/>
          <w:szCs w:val="18"/>
        </w:rPr>
        <w:t>be divided</w:t>
      </w:r>
      <w:proofErr w:type="gramEnd"/>
      <w:r w:rsidRPr="0002598D">
        <w:rPr>
          <w:b/>
          <w:szCs w:val="18"/>
        </w:rPr>
        <w:t xml:space="preserve"> as principal best sees fit from general account. </w:t>
      </w:r>
      <w:r w:rsidR="0002598D" w:rsidRPr="0002598D">
        <w:rPr>
          <w:b/>
          <w:szCs w:val="18"/>
        </w:rPr>
        <w:t>Carmen seconded. Carried.</w:t>
      </w:r>
    </w:p>
    <w:p w14:paraId="51857511" w14:textId="77777777" w:rsidR="00E5606D" w:rsidRPr="00E5606D" w:rsidRDefault="00E5606D" w:rsidP="0050029A">
      <w:pPr>
        <w:ind w:left="720" w:firstLine="720"/>
        <w:rPr>
          <w:b/>
          <w:szCs w:val="18"/>
        </w:rPr>
      </w:pPr>
    </w:p>
    <w:p w14:paraId="1B86E616" w14:textId="04EAE116" w:rsidR="00034C02" w:rsidRDefault="00E5606D" w:rsidP="0050029A">
      <w:pPr>
        <w:spacing w:line="276" w:lineRule="auto"/>
        <w:rPr>
          <w:szCs w:val="18"/>
        </w:rPr>
      </w:pPr>
      <w:r>
        <w:rPr>
          <w:szCs w:val="18"/>
        </w:rPr>
        <w:t>5</w:t>
      </w:r>
      <w:r w:rsidR="0050029A" w:rsidRPr="00E5606D">
        <w:rPr>
          <w:szCs w:val="18"/>
        </w:rPr>
        <w:t xml:space="preserve">. </w:t>
      </w:r>
      <w:r w:rsidR="00E77E57" w:rsidRPr="00E5606D">
        <w:rPr>
          <w:szCs w:val="18"/>
        </w:rPr>
        <w:t>N</w:t>
      </w:r>
      <w:r w:rsidR="00895784" w:rsidRPr="00E5606D">
        <w:rPr>
          <w:szCs w:val="18"/>
        </w:rPr>
        <w:t>ew Business</w:t>
      </w:r>
      <w:r w:rsidR="004C6D5C" w:rsidRPr="00E5606D">
        <w:rPr>
          <w:szCs w:val="18"/>
        </w:rPr>
        <w:t>:</w:t>
      </w:r>
      <w:r w:rsidR="00264468" w:rsidRPr="00E5606D">
        <w:rPr>
          <w:szCs w:val="18"/>
        </w:rPr>
        <w:t xml:space="preserve"> </w:t>
      </w:r>
    </w:p>
    <w:p w14:paraId="2802397C" w14:textId="79D13FB6" w:rsidR="004B4BEA" w:rsidRDefault="004B4BEA" w:rsidP="004B4BEA">
      <w:pPr>
        <w:pStyle w:val="ListParagraph"/>
        <w:numPr>
          <w:ilvl w:val="0"/>
          <w:numId w:val="46"/>
        </w:numPr>
        <w:spacing w:line="276" w:lineRule="auto"/>
        <w:rPr>
          <w:szCs w:val="18"/>
        </w:rPr>
      </w:pPr>
      <w:r>
        <w:rPr>
          <w:szCs w:val="18"/>
        </w:rPr>
        <w:t xml:space="preserve">AGLC </w:t>
      </w:r>
      <w:r w:rsidRPr="004B4BEA">
        <w:rPr>
          <w:szCs w:val="18"/>
        </w:rPr>
        <w:t>Distribution of Pooled Funds</w:t>
      </w:r>
      <w:r>
        <w:rPr>
          <w:szCs w:val="18"/>
        </w:rPr>
        <w:t xml:space="preserve"> (attached)</w:t>
      </w:r>
    </w:p>
    <w:p w14:paraId="3FBBCF48" w14:textId="598C55A0" w:rsidR="004B4BEA" w:rsidRDefault="004B4BEA" w:rsidP="004B4BEA">
      <w:pPr>
        <w:pStyle w:val="ListParagraph"/>
        <w:numPr>
          <w:ilvl w:val="1"/>
          <w:numId w:val="46"/>
        </w:numPr>
        <w:spacing w:line="276" w:lineRule="auto"/>
        <w:rPr>
          <w:szCs w:val="18"/>
        </w:rPr>
      </w:pPr>
      <w:r>
        <w:rPr>
          <w:szCs w:val="18"/>
        </w:rPr>
        <w:t xml:space="preserve">Thank </w:t>
      </w:r>
      <w:r w:rsidR="00BB41F8">
        <w:rPr>
          <w:szCs w:val="18"/>
        </w:rPr>
        <w:t>Y</w:t>
      </w:r>
      <w:r>
        <w:rPr>
          <w:szCs w:val="18"/>
        </w:rPr>
        <w:t>ou notes for Casino volunteers</w:t>
      </w:r>
      <w:r w:rsidR="009F1472">
        <w:rPr>
          <w:szCs w:val="18"/>
        </w:rPr>
        <w:t xml:space="preserve"> – will get contact list from Talya.</w:t>
      </w:r>
    </w:p>
    <w:p w14:paraId="1FB4986E" w14:textId="0CA9C164" w:rsidR="002557B8" w:rsidRPr="00E5606D" w:rsidRDefault="00E5606D" w:rsidP="0050029A">
      <w:pPr>
        <w:rPr>
          <w:szCs w:val="18"/>
        </w:rPr>
      </w:pPr>
      <w:r>
        <w:rPr>
          <w:szCs w:val="18"/>
        </w:rPr>
        <w:t>6</w:t>
      </w:r>
      <w:r w:rsidR="0050029A" w:rsidRPr="00E5606D">
        <w:rPr>
          <w:szCs w:val="18"/>
        </w:rPr>
        <w:t xml:space="preserve">. </w:t>
      </w:r>
      <w:r w:rsidR="009A2507" w:rsidRPr="00E5606D">
        <w:rPr>
          <w:szCs w:val="18"/>
        </w:rPr>
        <w:t>Round Table</w:t>
      </w:r>
    </w:p>
    <w:p w14:paraId="6E487A64" w14:textId="13024F54" w:rsidR="001B0BFD" w:rsidRPr="00E5606D" w:rsidRDefault="00E5606D" w:rsidP="00E81D74">
      <w:pPr>
        <w:rPr>
          <w:szCs w:val="18"/>
        </w:rPr>
      </w:pPr>
      <w:r>
        <w:rPr>
          <w:szCs w:val="18"/>
        </w:rPr>
        <w:t>7</w:t>
      </w:r>
      <w:r w:rsidR="0050029A" w:rsidRPr="00E5606D">
        <w:rPr>
          <w:szCs w:val="18"/>
        </w:rPr>
        <w:t>. N</w:t>
      </w:r>
      <w:r w:rsidR="002557B8" w:rsidRPr="00E5606D">
        <w:rPr>
          <w:szCs w:val="18"/>
        </w:rPr>
        <w:t>E</w:t>
      </w:r>
      <w:r w:rsidR="00FA1426" w:rsidRPr="00E5606D">
        <w:rPr>
          <w:szCs w:val="18"/>
        </w:rPr>
        <w:t>XT MEETING:</w:t>
      </w:r>
      <w:r w:rsidR="00313549" w:rsidRPr="00E5606D">
        <w:rPr>
          <w:szCs w:val="18"/>
        </w:rPr>
        <w:t xml:space="preserve"> </w:t>
      </w:r>
      <w:r w:rsidR="0002598D">
        <w:rPr>
          <w:szCs w:val="18"/>
        </w:rPr>
        <w:t xml:space="preserve">June </w:t>
      </w:r>
      <w:proofErr w:type="gramStart"/>
      <w:r w:rsidR="0002598D">
        <w:rPr>
          <w:szCs w:val="18"/>
        </w:rPr>
        <w:t>18</w:t>
      </w:r>
      <w:r w:rsidR="0002598D" w:rsidRPr="0002598D">
        <w:rPr>
          <w:szCs w:val="18"/>
          <w:vertAlign w:val="superscript"/>
        </w:rPr>
        <w:t>th</w:t>
      </w:r>
      <w:r w:rsidR="0002598D">
        <w:rPr>
          <w:szCs w:val="18"/>
        </w:rPr>
        <w:t xml:space="preserve">  5:30pm</w:t>
      </w:r>
      <w:proofErr w:type="gramEnd"/>
      <w:r w:rsidR="0002598D">
        <w:rPr>
          <w:szCs w:val="18"/>
        </w:rPr>
        <w:t xml:space="preserve"> at Butter Chicken restaurant</w:t>
      </w:r>
    </w:p>
    <w:p w14:paraId="6D8C44A3" w14:textId="4CFCF2F4" w:rsidR="002557B8" w:rsidRDefault="00E5606D" w:rsidP="00E81D74">
      <w:pPr>
        <w:rPr>
          <w:szCs w:val="18"/>
        </w:rPr>
      </w:pPr>
      <w:r>
        <w:rPr>
          <w:szCs w:val="18"/>
        </w:rPr>
        <w:t>8</w:t>
      </w:r>
      <w:r w:rsidR="0050029A" w:rsidRPr="00E5606D">
        <w:rPr>
          <w:szCs w:val="18"/>
        </w:rPr>
        <w:t>. Ad</w:t>
      </w:r>
      <w:r w:rsidR="002557B8" w:rsidRPr="00E5606D">
        <w:rPr>
          <w:szCs w:val="18"/>
        </w:rPr>
        <w:t>journ School Council Meeting:</w:t>
      </w:r>
      <w:r w:rsidR="0002598D">
        <w:rPr>
          <w:szCs w:val="18"/>
        </w:rPr>
        <w:t xml:space="preserve"> 8:30pm</w:t>
      </w:r>
    </w:p>
    <w:p w14:paraId="619D3DEE" w14:textId="77777777" w:rsidR="003A3601" w:rsidRPr="00E5606D" w:rsidRDefault="003A3601" w:rsidP="0050029A">
      <w:pPr>
        <w:ind w:firstLine="720"/>
        <w:rPr>
          <w:szCs w:val="18"/>
          <w:u w:val="single"/>
        </w:rPr>
      </w:pPr>
    </w:p>
    <w:p w14:paraId="39321A3A" w14:textId="77777777" w:rsidR="002557B8" w:rsidRPr="00E5606D" w:rsidRDefault="002557B8" w:rsidP="002557B8">
      <w:pPr>
        <w:pStyle w:val="ListParagraph"/>
        <w:ind w:left="630"/>
        <w:rPr>
          <w:szCs w:val="18"/>
        </w:rPr>
      </w:pPr>
    </w:p>
    <w:p w14:paraId="562537CE" w14:textId="6CDABED6" w:rsidR="003A3601" w:rsidRDefault="003A3601" w:rsidP="00657860">
      <w:pPr>
        <w:pStyle w:val="ListParagraph"/>
        <w:ind w:left="630"/>
        <w:jc w:val="right"/>
        <w:rPr>
          <w:sz w:val="18"/>
          <w:szCs w:val="18"/>
        </w:rPr>
      </w:pPr>
    </w:p>
    <w:p w14:paraId="1ED81241" w14:textId="6240FA7D" w:rsidR="003A3601" w:rsidRDefault="003A3601" w:rsidP="00657860">
      <w:pPr>
        <w:pStyle w:val="ListParagraph"/>
        <w:ind w:left="630"/>
        <w:jc w:val="right"/>
        <w:rPr>
          <w:sz w:val="18"/>
          <w:szCs w:val="18"/>
        </w:rPr>
      </w:pPr>
    </w:p>
    <w:p w14:paraId="71D6740F" w14:textId="4B2F5DCF" w:rsidR="003A3601" w:rsidRDefault="003A3601" w:rsidP="00657860">
      <w:pPr>
        <w:pStyle w:val="ListParagraph"/>
        <w:ind w:left="630"/>
        <w:jc w:val="right"/>
        <w:rPr>
          <w:sz w:val="18"/>
          <w:szCs w:val="18"/>
        </w:rPr>
      </w:pPr>
    </w:p>
    <w:p w14:paraId="732E9980" w14:textId="5DC3B264" w:rsidR="003A3601" w:rsidRDefault="003A3601" w:rsidP="00657860">
      <w:pPr>
        <w:pStyle w:val="ListParagraph"/>
        <w:ind w:left="630"/>
        <w:jc w:val="right"/>
        <w:rPr>
          <w:sz w:val="18"/>
          <w:szCs w:val="18"/>
        </w:rPr>
      </w:pPr>
    </w:p>
    <w:p w14:paraId="379F9FF0" w14:textId="01C78C76" w:rsidR="003A3601" w:rsidRDefault="003A3601" w:rsidP="00657860">
      <w:pPr>
        <w:pStyle w:val="ListParagraph"/>
        <w:ind w:left="630"/>
        <w:jc w:val="right"/>
        <w:rPr>
          <w:sz w:val="18"/>
          <w:szCs w:val="18"/>
        </w:rPr>
      </w:pPr>
    </w:p>
    <w:p w14:paraId="5F644F46" w14:textId="26422A6B" w:rsidR="003A3601" w:rsidRDefault="003A3601" w:rsidP="00657860">
      <w:pPr>
        <w:pStyle w:val="ListParagraph"/>
        <w:ind w:left="630"/>
        <w:jc w:val="right"/>
        <w:rPr>
          <w:sz w:val="18"/>
          <w:szCs w:val="18"/>
        </w:rPr>
      </w:pPr>
    </w:p>
    <w:p w14:paraId="53620A42" w14:textId="73307970" w:rsidR="003A3601" w:rsidRDefault="003A3601" w:rsidP="00657860">
      <w:pPr>
        <w:pStyle w:val="ListParagraph"/>
        <w:ind w:left="630"/>
        <w:jc w:val="right"/>
        <w:rPr>
          <w:sz w:val="18"/>
          <w:szCs w:val="18"/>
        </w:rPr>
      </w:pPr>
    </w:p>
    <w:p w14:paraId="2FFB653E" w14:textId="3482E88D" w:rsidR="003A3601" w:rsidRPr="004851AB" w:rsidRDefault="00CE1BC3" w:rsidP="00CE1BC3">
      <w:pPr>
        <w:pStyle w:val="ListParagraph"/>
        <w:ind w:left="630"/>
        <w:jc w:val="right"/>
        <w:rPr>
          <w:sz w:val="18"/>
          <w:szCs w:val="18"/>
        </w:rPr>
      </w:pPr>
      <w:r>
        <w:rPr>
          <w:noProof/>
          <w:lang w:val="en-CA" w:eastAsia="en-CA"/>
        </w:rPr>
        <w:lastRenderedPageBreak/>
        <w:drawing>
          <wp:inline distT="0" distB="0" distL="0" distR="0" wp14:anchorId="02438F4C" wp14:editId="74DD0895">
            <wp:extent cx="6419850" cy="892515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4718" cy="8931925"/>
                    </a:xfrm>
                    <a:prstGeom prst="rect">
                      <a:avLst/>
                    </a:prstGeom>
                  </pic:spPr>
                </pic:pic>
              </a:graphicData>
            </a:graphic>
          </wp:inline>
        </w:drawing>
      </w:r>
    </w:p>
    <w:sectPr w:rsidR="003A3601" w:rsidRPr="004851AB" w:rsidSect="00906EBF">
      <w:type w:val="continuous"/>
      <w:pgSz w:w="12240" w:h="15840"/>
      <w:pgMar w:top="720" w:right="720" w:bottom="720" w:left="720" w:header="720" w:footer="720" w:gutter="0"/>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4783F" w14:textId="77777777" w:rsidR="004F5430" w:rsidRDefault="004F5430">
      <w:r>
        <w:separator/>
      </w:r>
    </w:p>
  </w:endnote>
  <w:endnote w:type="continuationSeparator" w:id="0">
    <w:p w14:paraId="41887D9C" w14:textId="77777777" w:rsidR="004F5430" w:rsidRDefault="004F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A7FF" w14:textId="77777777" w:rsidR="00AC08F8" w:rsidRDefault="00AC0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D8667" w14:textId="77777777" w:rsidR="00AC08F8" w:rsidRDefault="00AC08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C0F8" w14:textId="77777777" w:rsidR="00AC08F8" w:rsidRDefault="00AC0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35B1D" w14:textId="77777777" w:rsidR="004F5430" w:rsidRDefault="004F5430">
      <w:r>
        <w:separator/>
      </w:r>
    </w:p>
  </w:footnote>
  <w:footnote w:type="continuationSeparator" w:id="0">
    <w:p w14:paraId="77398F0C" w14:textId="77777777" w:rsidR="004F5430" w:rsidRDefault="004F5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37C8" w14:textId="0AF05300" w:rsidR="00AC08F8" w:rsidRDefault="00AC0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38C04" w14:textId="40ACDFA5" w:rsidR="00AC08F8" w:rsidRDefault="00AC08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791D" w14:textId="5B9C0172" w:rsidR="00AC08F8" w:rsidRDefault="00AC0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4F1"/>
    <w:multiLevelType w:val="hybridMultilevel"/>
    <w:tmpl w:val="35C4269A"/>
    <w:lvl w:ilvl="0" w:tplc="1009000F">
      <w:start w:val="2"/>
      <w:numFmt w:val="decimal"/>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 w15:restartNumberingAfterBreak="0">
    <w:nsid w:val="00D63426"/>
    <w:multiLevelType w:val="hybridMultilevel"/>
    <w:tmpl w:val="A13C24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A31A78"/>
    <w:multiLevelType w:val="hybridMultilevel"/>
    <w:tmpl w:val="68F2A33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0"/>
        </w:tabs>
        <w:ind w:left="0"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3" w15:restartNumberingAfterBreak="0">
    <w:nsid w:val="07945AB0"/>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8281137"/>
    <w:multiLevelType w:val="hybridMultilevel"/>
    <w:tmpl w:val="6F58FEF8"/>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C31CDC"/>
    <w:multiLevelType w:val="hybridMultilevel"/>
    <w:tmpl w:val="BA6E92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075925"/>
    <w:multiLevelType w:val="hybridMultilevel"/>
    <w:tmpl w:val="F5FC53E6"/>
    <w:lvl w:ilvl="0" w:tplc="1009000F">
      <w:start w:val="4"/>
      <w:numFmt w:val="decimal"/>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7" w15:restartNumberingAfterBreak="0">
    <w:nsid w:val="0B766D36"/>
    <w:multiLevelType w:val="hybridMultilevel"/>
    <w:tmpl w:val="D8EA0B4C"/>
    <w:lvl w:ilvl="0" w:tplc="1009000F">
      <w:start w:val="1"/>
      <w:numFmt w:val="decimal"/>
      <w:lvlText w:val="%1."/>
      <w:lvlJc w:val="left"/>
      <w:pPr>
        <w:ind w:left="1440" w:hanging="360"/>
      </w:pPr>
    </w:lvl>
    <w:lvl w:ilvl="1" w:tplc="10090019">
      <w:start w:val="1"/>
      <w:numFmt w:val="lowerLetter"/>
      <w:lvlText w:val="%2."/>
      <w:lvlJc w:val="left"/>
      <w:pPr>
        <w:ind w:left="2250" w:hanging="360"/>
      </w:p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8" w15:restartNumberingAfterBreak="0">
    <w:nsid w:val="11385053"/>
    <w:multiLevelType w:val="hybridMultilevel"/>
    <w:tmpl w:val="AF8C0B86"/>
    <w:lvl w:ilvl="0" w:tplc="10090001">
      <w:start w:val="1"/>
      <w:numFmt w:val="bullet"/>
      <w:lvlText w:val=""/>
      <w:lvlJc w:val="left"/>
      <w:pPr>
        <w:tabs>
          <w:tab w:val="num" w:pos="2160"/>
        </w:tabs>
        <w:ind w:left="2160" w:hanging="360"/>
      </w:pPr>
      <w:rPr>
        <w:rFonts w:ascii="Symbol" w:hAnsi="Symbol" w:hint="default"/>
      </w:rPr>
    </w:lvl>
    <w:lvl w:ilvl="1" w:tplc="10090003" w:tentative="1">
      <w:start w:val="1"/>
      <w:numFmt w:val="bullet"/>
      <w:lvlText w:val="o"/>
      <w:lvlJc w:val="left"/>
      <w:pPr>
        <w:tabs>
          <w:tab w:val="num" w:pos="2880"/>
        </w:tabs>
        <w:ind w:left="2880" w:hanging="360"/>
      </w:pPr>
      <w:rPr>
        <w:rFonts w:ascii="Courier New" w:hAnsi="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20A4B34"/>
    <w:multiLevelType w:val="hybridMultilevel"/>
    <w:tmpl w:val="C4686528"/>
    <w:lvl w:ilvl="0" w:tplc="2DFA34E0">
      <w:start w:val="4"/>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12573755"/>
    <w:multiLevelType w:val="hybridMultilevel"/>
    <w:tmpl w:val="A51471DA"/>
    <w:lvl w:ilvl="0" w:tplc="09009CFA">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2AC065B"/>
    <w:multiLevelType w:val="hybridMultilevel"/>
    <w:tmpl w:val="1004AC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3AD039C"/>
    <w:multiLevelType w:val="multilevel"/>
    <w:tmpl w:val="E9806750"/>
    <w:lvl w:ilvl="0">
      <w:start w:val="1"/>
      <w:numFmt w:val="decimal"/>
      <w:lvlText w:val="%1."/>
      <w:lvlJc w:val="left"/>
      <w:pPr>
        <w:tabs>
          <w:tab w:val="num" w:pos="1440"/>
        </w:tabs>
        <w:ind w:left="1440" w:hanging="144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rPr>
    </w:lvl>
    <w:lvl w:ilvl="3">
      <w:start w:val="7"/>
      <w:numFmt w:val="bullet"/>
      <w:lvlText w:val=""/>
      <w:lvlJc w:val="left"/>
      <w:pPr>
        <w:tabs>
          <w:tab w:val="num" w:pos="2520"/>
        </w:tabs>
        <w:ind w:left="2520" w:hanging="360"/>
      </w:pPr>
      <w:rPr>
        <w:rFonts w:ascii="Wingdings" w:eastAsia="Times New Roman" w:hAnsi="Wingdings"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14C320FA"/>
    <w:multiLevelType w:val="hybridMultilevel"/>
    <w:tmpl w:val="BE3692E2"/>
    <w:lvl w:ilvl="0" w:tplc="95BCDF00">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1FAC3B43"/>
    <w:multiLevelType w:val="hybridMultilevel"/>
    <w:tmpl w:val="22E2B95C"/>
    <w:lvl w:ilvl="0" w:tplc="81504EB6">
      <w:start w:val="1"/>
      <w:numFmt w:val="lowerLetter"/>
      <w:lvlText w:val="%1)"/>
      <w:lvlJc w:val="left"/>
      <w:pPr>
        <w:ind w:left="990" w:hanging="360"/>
      </w:pPr>
      <w:rPr>
        <w:rFonts w:hint="default"/>
      </w:r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15" w15:restartNumberingAfterBreak="0">
    <w:nsid w:val="1FCC0CA5"/>
    <w:multiLevelType w:val="hybridMultilevel"/>
    <w:tmpl w:val="1124E2E0"/>
    <w:lvl w:ilvl="0" w:tplc="DCAEB682">
      <w:start w:val="8"/>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24FC1920"/>
    <w:multiLevelType w:val="hybridMultilevel"/>
    <w:tmpl w:val="688AF4AE"/>
    <w:lvl w:ilvl="0" w:tplc="1009000F">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65E1EEF"/>
    <w:multiLevelType w:val="hybridMultilevel"/>
    <w:tmpl w:val="E58CD6B2"/>
    <w:lvl w:ilvl="0" w:tplc="094ACC9A">
      <w:start w:val="7"/>
      <w:numFmt w:val="bullet"/>
      <w:lvlText w:val=""/>
      <w:lvlJc w:val="left"/>
      <w:pPr>
        <w:ind w:left="2880" w:hanging="360"/>
      </w:pPr>
      <w:rPr>
        <w:rFonts w:ascii="Wingdings" w:eastAsia="Times New Roman" w:hAnsi="Wingding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7F40150"/>
    <w:multiLevelType w:val="hybridMultilevel"/>
    <w:tmpl w:val="0914830E"/>
    <w:lvl w:ilvl="0" w:tplc="3758A686">
      <w:start w:val="3"/>
      <w:numFmt w:val="decimal"/>
      <w:lvlText w:val="%1."/>
      <w:lvlJc w:val="left"/>
      <w:pPr>
        <w:ind w:left="1350" w:hanging="360"/>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19" w15:restartNumberingAfterBreak="0">
    <w:nsid w:val="2A401EB8"/>
    <w:multiLevelType w:val="hybridMultilevel"/>
    <w:tmpl w:val="D1A09D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E953385"/>
    <w:multiLevelType w:val="hybridMultilevel"/>
    <w:tmpl w:val="55B6AC72"/>
    <w:lvl w:ilvl="0" w:tplc="C2F2465A">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33C26084"/>
    <w:multiLevelType w:val="hybridMultilevel"/>
    <w:tmpl w:val="6EE0FD5A"/>
    <w:lvl w:ilvl="0" w:tplc="9D28947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5B52A0A"/>
    <w:multiLevelType w:val="hybridMultilevel"/>
    <w:tmpl w:val="629A3186"/>
    <w:lvl w:ilvl="0" w:tplc="119E3C38">
      <w:start w:val="1"/>
      <w:numFmt w:val="decimal"/>
      <w:lvlText w:val="%1."/>
      <w:lvlJc w:val="left"/>
      <w:pPr>
        <w:tabs>
          <w:tab w:val="num" w:pos="1440"/>
        </w:tabs>
        <w:ind w:left="1440" w:hanging="1440"/>
      </w:pPr>
      <w:rPr>
        <w:rFonts w:cs="Times New Roman" w:hint="default"/>
      </w:rPr>
    </w:lvl>
    <w:lvl w:ilvl="1" w:tplc="66AEB946">
      <w:start w:val="1"/>
      <w:numFmt w:val="lowerLetter"/>
      <w:lvlText w:val="%2)"/>
      <w:lvlJc w:val="left"/>
      <w:pPr>
        <w:tabs>
          <w:tab w:val="num" w:pos="1080"/>
        </w:tabs>
        <w:ind w:left="1080" w:hanging="360"/>
      </w:pPr>
      <w:rPr>
        <w:rFonts w:cs="Times New Roman" w:hint="default"/>
      </w:rPr>
    </w:lvl>
    <w:lvl w:ilvl="2" w:tplc="1009001B">
      <w:start w:val="1"/>
      <w:numFmt w:val="lowerRoman"/>
      <w:lvlText w:val="%3."/>
      <w:lvlJc w:val="right"/>
      <w:pPr>
        <w:tabs>
          <w:tab w:val="num" w:pos="1800"/>
        </w:tabs>
        <w:ind w:left="1800" w:hanging="180"/>
      </w:pPr>
      <w:rPr>
        <w:rFonts w:cs="Times New Roman"/>
      </w:rPr>
    </w:lvl>
    <w:lvl w:ilvl="3" w:tplc="094ACC9A">
      <w:start w:val="7"/>
      <w:numFmt w:val="bullet"/>
      <w:lvlText w:val=""/>
      <w:lvlJc w:val="left"/>
      <w:pPr>
        <w:tabs>
          <w:tab w:val="num" w:pos="2520"/>
        </w:tabs>
        <w:ind w:left="2520" w:hanging="360"/>
      </w:pPr>
      <w:rPr>
        <w:rFonts w:ascii="Wingdings" w:eastAsia="Times New Roman" w:hAnsi="Wingdings" w:hint="default"/>
      </w:rPr>
    </w:lvl>
    <w:lvl w:ilvl="4" w:tplc="1009000D">
      <w:start w:val="1"/>
      <w:numFmt w:val="bullet"/>
      <w:lvlText w:val=""/>
      <w:lvlJc w:val="left"/>
      <w:pPr>
        <w:tabs>
          <w:tab w:val="num" w:pos="3240"/>
        </w:tabs>
        <w:ind w:left="3240" w:hanging="360"/>
      </w:pPr>
      <w:rPr>
        <w:rFonts w:ascii="Wingdings" w:hAnsi="Wingdings" w:hint="default"/>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BC4103B"/>
    <w:multiLevelType w:val="hybridMultilevel"/>
    <w:tmpl w:val="BE86B05E"/>
    <w:lvl w:ilvl="0" w:tplc="A5AAF276">
      <w:start w:val="1"/>
      <w:numFmt w:val="decimal"/>
      <w:lvlText w:val="%1."/>
      <w:lvlJc w:val="left"/>
      <w:pPr>
        <w:ind w:left="630" w:hanging="360"/>
      </w:pPr>
      <w:rPr>
        <w:rFonts w:ascii="Times New Roman" w:eastAsia="Times New Roman" w:hAnsi="Times New Roman" w:cs="Times New Roman"/>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CF07514"/>
    <w:multiLevelType w:val="hybridMultilevel"/>
    <w:tmpl w:val="F186247C"/>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3F921293"/>
    <w:multiLevelType w:val="hybridMultilevel"/>
    <w:tmpl w:val="2A94EF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05B205A"/>
    <w:multiLevelType w:val="hybridMultilevel"/>
    <w:tmpl w:val="41FE07E4"/>
    <w:lvl w:ilvl="0" w:tplc="F6084DDC">
      <w:start w:val="5"/>
      <w:numFmt w:val="bullet"/>
      <w:lvlText w:val=""/>
      <w:lvlJc w:val="left"/>
      <w:pPr>
        <w:ind w:left="1080" w:hanging="360"/>
      </w:pPr>
      <w:rPr>
        <w:rFonts w:ascii="Symbol" w:eastAsia="Times New Roman" w:hAnsi="Symbo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4301641"/>
    <w:multiLevelType w:val="hybridMultilevel"/>
    <w:tmpl w:val="7C4A94FA"/>
    <w:lvl w:ilvl="0" w:tplc="B9D47992">
      <w:start w:val="4"/>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7F834F3"/>
    <w:multiLevelType w:val="hybridMultilevel"/>
    <w:tmpl w:val="162016BC"/>
    <w:lvl w:ilvl="0" w:tplc="263AE6BA">
      <w:start w:val="8"/>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4A27075C"/>
    <w:multiLevelType w:val="hybridMultilevel"/>
    <w:tmpl w:val="275A32CE"/>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0" w15:restartNumberingAfterBreak="0">
    <w:nsid w:val="4AB70501"/>
    <w:multiLevelType w:val="hybridMultilevel"/>
    <w:tmpl w:val="3BD49D8A"/>
    <w:lvl w:ilvl="0" w:tplc="1009000F">
      <w:start w:val="1"/>
      <w:numFmt w:val="decimal"/>
      <w:lvlText w:val="%1."/>
      <w:lvlJc w:val="left"/>
      <w:pPr>
        <w:ind w:left="990" w:hanging="360"/>
      </w:pPr>
    </w:lvl>
    <w:lvl w:ilvl="1" w:tplc="10090019" w:tentative="1">
      <w:start w:val="1"/>
      <w:numFmt w:val="lowerLetter"/>
      <w:lvlText w:val="%2."/>
      <w:lvlJc w:val="left"/>
      <w:pPr>
        <w:ind w:left="1710" w:hanging="360"/>
      </w:pPr>
    </w:lvl>
    <w:lvl w:ilvl="2" w:tplc="1009001B" w:tentative="1">
      <w:start w:val="1"/>
      <w:numFmt w:val="lowerRoman"/>
      <w:lvlText w:val="%3."/>
      <w:lvlJc w:val="right"/>
      <w:pPr>
        <w:ind w:left="2430" w:hanging="180"/>
      </w:pPr>
    </w:lvl>
    <w:lvl w:ilvl="3" w:tplc="1009000F" w:tentative="1">
      <w:start w:val="1"/>
      <w:numFmt w:val="decimal"/>
      <w:lvlText w:val="%4."/>
      <w:lvlJc w:val="left"/>
      <w:pPr>
        <w:ind w:left="3150" w:hanging="360"/>
      </w:pPr>
    </w:lvl>
    <w:lvl w:ilvl="4" w:tplc="10090019" w:tentative="1">
      <w:start w:val="1"/>
      <w:numFmt w:val="lowerLetter"/>
      <w:lvlText w:val="%5."/>
      <w:lvlJc w:val="left"/>
      <w:pPr>
        <w:ind w:left="3870" w:hanging="360"/>
      </w:pPr>
    </w:lvl>
    <w:lvl w:ilvl="5" w:tplc="1009001B" w:tentative="1">
      <w:start w:val="1"/>
      <w:numFmt w:val="lowerRoman"/>
      <w:lvlText w:val="%6."/>
      <w:lvlJc w:val="right"/>
      <w:pPr>
        <w:ind w:left="4590" w:hanging="180"/>
      </w:pPr>
    </w:lvl>
    <w:lvl w:ilvl="6" w:tplc="1009000F" w:tentative="1">
      <w:start w:val="1"/>
      <w:numFmt w:val="decimal"/>
      <w:lvlText w:val="%7."/>
      <w:lvlJc w:val="left"/>
      <w:pPr>
        <w:ind w:left="5310" w:hanging="360"/>
      </w:pPr>
    </w:lvl>
    <w:lvl w:ilvl="7" w:tplc="10090019" w:tentative="1">
      <w:start w:val="1"/>
      <w:numFmt w:val="lowerLetter"/>
      <w:lvlText w:val="%8."/>
      <w:lvlJc w:val="left"/>
      <w:pPr>
        <w:ind w:left="6030" w:hanging="360"/>
      </w:pPr>
    </w:lvl>
    <w:lvl w:ilvl="8" w:tplc="1009001B" w:tentative="1">
      <w:start w:val="1"/>
      <w:numFmt w:val="lowerRoman"/>
      <w:lvlText w:val="%9."/>
      <w:lvlJc w:val="right"/>
      <w:pPr>
        <w:ind w:left="6750" w:hanging="180"/>
      </w:pPr>
    </w:lvl>
  </w:abstractNum>
  <w:abstractNum w:abstractNumId="31" w15:restartNumberingAfterBreak="0">
    <w:nsid w:val="4E084289"/>
    <w:multiLevelType w:val="hybridMultilevel"/>
    <w:tmpl w:val="2584A0CE"/>
    <w:lvl w:ilvl="0" w:tplc="B4EC5D2E">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50435C71"/>
    <w:multiLevelType w:val="hybridMultilevel"/>
    <w:tmpl w:val="9D5410B4"/>
    <w:lvl w:ilvl="0" w:tplc="3C108C44">
      <w:start w:val="5"/>
      <w:numFmt w:val="bullet"/>
      <w:lvlText w:val="-"/>
      <w:lvlJc w:val="left"/>
      <w:pPr>
        <w:ind w:left="1800" w:hanging="360"/>
      </w:pPr>
      <w:rPr>
        <w:rFonts w:ascii="Times New Roman" w:eastAsia="Times New Roman" w:hAnsi="Times New Roman"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54185ABB"/>
    <w:multiLevelType w:val="hybridMultilevel"/>
    <w:tmpl w:val="F8AEC8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DC81F0D"/>
    <w:multiLevelType w:val="hybridMultilevel"/>
    <w:tmpl w:val="2BE422A8"/>
    <w:lvl w:ilvl="0" w:tplc="094ACC9A">
      <w:start w:val="7"/>
      <w:numFmt w:val="bullet"/>
      <w:lvlText w:val=""/>
      <w:lvlJc w:val="left"/>
      <w:pPr>
        <w:ind w:left="2160" w:hanging="360"/>
      </w:pPr>
      <w:rPr>
        <w:rFonts w:ascii="Wingdings" w:eastAsia="Times New Roman"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EF41141"/>
    <w:multiLevelType w:val="hybridMultilevel"/>
    <w:tmpl w:val="3DC2A670"/>
    <w:lvl w:ilvl="0" w:tplc="1009000F">
      <w:start w:val="9"/>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0887CF7"/>
    <w:multiLevelType w:val="hybridMultilevel"/>
    <w:tmpl w:val="D4CE8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2437B99"/>
    <w:multiLevelType w:val="hybridMultilevel"/>
    <w:tmpl w:val="39AA9662"/>
    <w:lvl w:ilvl="0" w:tplc="0409000F">
      <w:start w:val="1"/>
      <w:numFmt w:val="decimal"/>
      <w:lvlText w:val="%1."/>
      <w:lvlJc w:val="left"/>
      <w:pPr>
        <w:tabs>
          <w:tab w:val="num" w:pos="720"/>
        </w:tabs>
        <w:ind w:left="720" w:hanging="360"/>
      </w:pPr>
      <w:rPr>
        <w:rFonts w:cs="Times New Roman" w:hint="default"/>
      </w:rPr>
    </w:lvl>
    <w:lvl w:ilvl="1" w:tplc="C1404E02">
      <w:start w:val="2"/>
      <w:numFmt w:val="bullet"/>
      <w:lvlText w:val=""/>
      <w:lvlJc w:val="left"/>
      <w:pPr>
        <w:tabs>
          <w:tab w:val="num" w:pos="1800"/>
        </w:tabs>
        <w:ind w:left="1800" w:hanging="720"/>
      </w:pPr>
      <w:rPr>
        <w:rFonts w:ascii="Symbol" w:eastAsia="Times New Roman"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33D6AF5"/>
    <w:multiLevelType w:val="hybridMultilevel"/>
    <w:tmpl w:val="0E92592A"/>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4E2787D"/>
    <w:multiLevelType w:val="hybridMultilevel"/>
    <w:tmpl w:val="640CBF40"/>
    <w:lvl w:ilvl="0" w:tplc="0409000F">
      <w:start w:val="1"/>
      <w:numFmt w:val="decimal"/>
      <w:lvlText w:val="%1."/>
      <w:lvlJc w:val="left"/>
      <w:pPr>
        <w:tabs>
          <w:tab w:val="num" w:pos="720"/>
        </w:tabs>
        <w:ind w:left="720" w:hanging="360"/>
      </w:pPr>
      <w:rPr>
        <w:rFonts w:cs="Times New Roman" w:hint="default"/>
      </w:rPr>
    </w:lvl>
    <w:lvl w:ilvl="1" w:tplc="8A0A3D00">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D7030D1"/>
    <w:multiLevelType w:val="hybridMultilevel"/>
    <w:tmpl w:val="552043EC"/>
    <w:lvl w:ilvl="0" w:tplc="17068B4E">
      <w:start w:val="1"/>
      <w:numFmt w:val="decimal"/>
      <w:lvlText w:val="%1."/>
      <w:lvlJc w:val="left"/>
      <w:pPr>
        <w:tabs>
          <w:tab w:val="num" w:pos="1800"/>
        </w:tabs>
        <w:ind w:left="1800" w:hanging="1440"/>
      </w:pPr>
      <w:rPr>
        <w:rFonts w:ascii="Times New Roman" w:eastAsia="Times New Roman" w:hAnsi="Times New Roman" w:cs="Times New Roman"/>
      </w:rPr>
    </w:lvl>
    <w:lvl w:ilvl="1" w:tplc="FC70EEB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03977DA"/>
    <w:multiLevelType w:val="hybridMultilevel"/>
    <w:tmpl w:val="36B2ACC2"/>
    <w:lvl w:ilvl="0" w:tplc="7B5AB098">
      <w:start w:val="5"/>
      <w:numFmt w:val="bullet"/>
      <w:lvlText w:val=""/>
      <w:lvlJc w:val="left"/>
      <w:pPr>
        <w:tabs>
          <w:tab w:val="num" w:pos="2160"/>
        </w:tabs>
        <w:ind w:left="2160" w:hanging="720"/>
      </w:pPr>
      <w:rPr>
        <w:rFonts w:ascii="Symbol" w:eastAsia="Times New Roman" w:hAnsi="Symbol" w:hint="default"/>
      </w:rPr>
    </w:lvl>
    <w:lvl w:ilvl="1" w:tplc="10090003">
      <w:start w:val="1"/>
      <w:numFmt w:val="bullet"/>
      <w:lvlText w:val="o"/>
      <w:lvlJc w:val="left"/>
      <w:pPr>
        <w:tabs>
          <w:tab w:val="num" w:pos="2520"/>
        </w:tabs>
        <w:ind w:left="2520" w:hanging="360"/>
      </w:pPr>
      <w:rPr>
        <w:rFonts w:ascii="Courier New" w:hAnsi="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2D06D49"/>
    <w:multiLevelType w:val="hybridMultilevel"/>
    <w:tmpl w:val="6BC4C0D6"/>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64C1A68"/>
    <w:multiLevelType w:val="hybridMultilevel"/>
    <w:tmpl w:val="5096DD36"/>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7AD7B37"/>
    <w:multiLevelType w:val="hybridMultilevel"/>
    <w:tmpl w:val="7F347490"/>
    <w:lvl w:ilvl="0" w:tplc="1009000F">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BBF25A3"/>
    <w:multiLevelType w:val="hybridMultilevel"/>
    <w:tmpl w:val="6B1815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CA7778A"/>
    <w:multiLevelType w:val="hybridMultilevel"/>
    <w:tmpl w:val="821CC9C6"/>
    <w:lvl w:ilvl="0" w:tplc="094ACC9A">
      <w:start w:val="7"/>
      <w:numFmt w:val="bullet"/>
      <w:lvlText w:val=""/>
      <w:lvlJc w:val="left"/>
      <w:pPr>
        <w:ind w:left="2880" w:hanging="360"/>
      </w:pPr>
      <w:rPr>
        <w:rFonts w:ascii="Wingdings" w:eastAsia="Times New Roman" w:hAnsi="Wingdings"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1"/>
  </w:num>
  <w:num w:numId="2">
    <w:abstractNumId w:val="2"/>
  </w:num>
  <w:num w:numId="3">
    <w:abstractNumId w:val="37"/>
  </w:num>
  <w:num w:numId="4">
    <w:abstractNumId w:val="40"/>
  </w:num>
  <w:num w:numId="5">
    <w:abstractNumId w:val="39"/>
  </w:num>
  <w:num w:numId="6">
    <w:abstractNumId w:val="22"/>
  </w:num>
  <w:num w:numId="7">
    <w:abstractNumId w:val="12"/>
  </w:num>
  <w:num w:numId="8">
    <w:abstractNumId w:val="41"/>
  </w:num>
  <w:num w:numId="9">
    <w:abstractNumId w:val="26"/>
  </w:num>
  <w:num w:numId="10">
    <w:abstractNumId w:val="34"/>
  </w:num>
  <w:num w:numId="11">
    <w:abstractNumId w:val="8"/>
  </w:num>
  <w:num w:numId="12">
    <w:abstractNumId w:val="17"/>
  </w:num>
  <w:num w:numId="13">
    <w:abstractNumId w:val="46"/>
  </w:num>
  <w:num w:numId="14">
    <w:abstractNumId w:val="45"/>
  </w:num>
  <w:num w:numId="15">
    <w:abstractNumId w:val="11"/>
  </w:num>
  <w:num w:numId="16">
    <w:abstractNumId w:val="25"/>
  </w:num>
  <w:num w:numId="17">
    <w:abstractNumId w:val="19"/>
  </w:num>
  <w:num w:numId="18">
    <w:abstractNumId w:val="29"/>
  </w:num>
  <w:num w:numId="19">
    <w:abstractNumId w:val="33"/>
  </w:num>
  <w:num w:numId="20">
    <w:abstractNumId w:val="36"/>
  </w:num>
  <w:num w:numId="21">
    <w:abstractNumId w:val="5"/>
  </w:num>
  <w:num w:numId="22">
    <w:abstractNumId w:val="16"/>
  </w:num>
  <w:num w:numId="23">
    <w:abstractNumId w:val="23"/>
  </w:num>
  <w:num w:numId="24">
    <w:abstractNumId w:val="30"/>
  </w:num>
  <w:num w:numId="25">
    <w:abstractNumId w:val="7"/>
  </w:num>
  <w:num w:numId="26">
    <w:abstractNumId w:val="3"/>
  </w:num>
  <w:num w:numId="27">
    <w:abstractNumId w:val="0"/>
  </w:num>
  <w:num w:numId="28">
    <w:abstractNumId w:val="18"/>
  </w:num>
  <w:num w:numId="29">
    <w:abstractNumId w:val="6"/>
  </w:num>
  <w:num w:numId="30">
    <w:abstractNumId w:val="24"/>
  </w:num>
  <w:num w:numId="31">
    <w:abstractNumId w:val="27"/>
  </w:num>
  <w:num w:numId="32">
    <w:abstractNumId w:val="43"/>
  </w:num>
  <w:num w:numId="33">
    <w:abstractNumId w:val="10"/>
  </w:num>
  <w:num w:numId="34">
    <w:abstractNumId w:val="15"/>
  </w:num>
  <w:num w:numId="35">
    <w:abstractNumId w:val="14"/>
  </w:num>
  <w:num w:numId="36">
    <w:abstractNumId w:val="1"/>
  </w:num>
  <w:num w:numId="37">
    <w:abstractNumId w:val="13"/>
  </w:num>
  <w:num w:numId="38">
    <w:abstractNumId w:val="4"/>
  </w:num>
  <w:num w:numId="39">
    <w:abstractNumId w:val="31"/>
  </w:num>
  <w:num w:numId="40">
    <w:abstractNumId w:val="20"/>
  </w:num>
  <w:num w:numId="41">
    <w:abstractNumId w:val="42"/>
  </w:num>
  <w:num w:numId="42">
    <w:abstractNumId w:val="28"/>
  </w:num>
  <w:num w:numId="43">
    <w:abstractNumId w:val="38"/>
  </w:num>
  <w:num w:numId="44">
    <w:abstractNumId w:val="44"/>
  </w:num>
  <w:num w:numId="45">
    <w:abstractNumId w:val="35"/>
  </w:num>
  <w:num w:numId="46">
    <w:abstractNumId w:val="32"/>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28"/>
    <w:rsid w:val="00004BC8"/>
    <w:rsid w:val="00006880"/>
    <w:rsid w:val="00007C14"/>
    <w:rsid w:val="00012E77"/>
    <w:rsid w:val="0002598D"/>
    <w:rsid w:val="000321AC"/>
    <w:rsid w:val="00034C02"/>
    <w:rsid w:val="00040E2B"/>
    <w:rsid w:val="00050393"/>
    <w:rsid w:val="00056876"/>
    <w:rsid w:val="000712A0"/>
    <w:rsid w:val="00075C2F"/>
    <w:rsid w:val="000829CC"/>
    <w:rsid w:val="000C399E"/>
    <w:rsid w:val="000C56C1"/>
    <w:rsid w:val="000D3B65"/>
    <w:rsid w:val="000D4EC1"/>
    <w:rsid w:val="000D6B1C"/>
    <w:rsid w:val="000E370E"/>
    <w:rsid w:val="000F1494"/>
    <w:rsid w:val="000F1DC2"/>
    <w:rsid w:val="000F4454"/>
    <w:rsid w:val="001008A1"/>
    <w:rsid w:val="001028A7"/>
    <w:rsid w:val="00110F7B"/>
    <w:rsid w:val="0011102D"/>
    <w:rsid w:val="001219FF"/>
    <w:rsid w:val="00126DDF"/>
    <w:rsid w:val="001354AA"/>
    <w:rsid w:val="00145EC5"/>
    <w:rsid w:val="00195424"/>
    <w:rsid w:val="001B0BFD"/>
    <w:rsid w:val="001B5DFB"/>
    <w:rsid w:val="001C1F02"/>
    <w:rsid w:val="001C3FA8"/>
    <w:rsid w:val="001C4BE6"/>
    <w:rsid w:val="001E097A"/>
    <w:rsid w:val="001E1F67"/>
    <w:rsid w:val="001E391A"/>
    <w:rsid w:val="001E50FC"/>
    <w:rsid w:val="001F6A8C"/>
    <w:rsid w:val="001F70A1"/>
    <w:rsid w:val="002039F4"/>
    <w:rsid w:val="00210360"/>
    <w:rsid w:val="00221E6E"/>
    <w:rsid w:val="0022273B"/>
    <w:rsid w:val="0022567D"/>
    <w:rsid w:val="002356A2"/>
    <w:rsid w:val="00243E75"/>
    <w:rsid w:val="002538B9"/>
    <w:rsid w:val="002557B8"/>
    <w:rsid w:val="00260029"/>
    <w:rsid w:val="00261E78"/>
    <w:rsid w:val="00264468"/>
    <w:rsid w:val="00273B48"/>
    <w:rsid w:val="0027445E"/>
    <w:rsid w:val="002764CA"/>
    <w:rsid w:val="00287DD7"/>
    <w:rsid w:val="00293B05"/>
    <w:rsid w:val="00294603"/>
    <w:rsid w:val="00297A47"/>
    <w:rsid w:val="002A1380"/>
    <w:rsid w:val="002A150B"/>
    <w:rsid w:val="002A7F1E"/>
    <w:rsid w:val="002B2D45"/>
    <w:rsid w:val="002C3ACD"/>
    <w:rsid w:val="002D0291"/>
    <w:rsid w:val="002D25C1"/>
    <w:rsid w:val="002D731D"/>
    <w:rsid w:val="002E479C"/>
    <w:rsid w:val="002F0C3B"/>
    <w:rsid w:val="003064C9"/>
    <w:rsid w:val="0031268B"/>
    <w:rsid w:val="00312BA0"/>
    <w:rsid w:val="00313549"/>
    <w:rsid w:val="003209CE"/>
    <w:rsid w:val="0032123A"/>
    <w:rsid w:val="00325022"/>
    <w:rsid w:val="003322AD"/>
    <w:rsid w:val="00353FBB"/>
    <w:rsid w:val="00360400"/>
    <w:rsid w:val="00361415"/>
    <w:rsid w:val="003632B8"/>
    <w:rsid w:val="00397598"/>
    <w:rsid w:val="003A3601"/>
    <w:rsid w:val="003B2DAF"/>
    <w:rsid w:val="003B4660"/>
    <w:rsid w:val="003B6A81"/>
    <w:rsid w:val="003C4BCB"/>
    <w:rsid w:val="003C7D28"/>
    <w:rsid w:val="003D2693"/>
    <w:rsid w:val="00401A8F"/>
    <w:rsid w:val="00413E69"/>
    <w:rsid w:val="00433E46"/>
    <w:rsid w:val="00434D53"/>
    <w:rsid w:val="00436D2B"/>
    <w:rsid w:val="00440CE7"/>
    <w:rsid w:val="00444C9B"/>
    <w:rsid w:val="00456A97"/>
    <w:rsid w:val="00462F7B"/>
    <w:rsid w:val="004656EC"/>
    <w:rsid w:val="00467261"/>
    <w:rsid w:val="0048079C"/>
    <w:rsid w:val="00481873"/>
    <w:rsid w:val="0048327B"/>
    <w:rsid w:val="00483464"/>
    <w:rsid w:val="00483E4F"/>
    <w:rsid w:val="004851AB"/>
    <w:rsid w:val="0049279A"/>
    <w:rsid w:val="004946D5"/>
    <w:rsid w:val="00497965"/>
    <w:rsid w:val="004A79CF"/>
    <w:rsid w:val="004B4BEA"/>
    <w:rsid w:val="004C6D5C"/>
    <w:rsid w:val="004C7919"/>
    <w:rsid w:val="004D5A3A"/>
    <w:rsid w:val="004E697D"/>
    <w:rsid w:val="004F5430"/>
    <w:rsid w:val="0050029A"/>
    <w:rsid w:val="005004E6"/>
    <w:rsid w:val="00500845"/>
    <w:rsid w:val="00500A1D"/>
    <w:rsid w:val="00502E6C"/>
    <w:rsid w:val="00510195"/>
    <w:rsid w:val="0051418D"/>
    <w:rsid w:val="0052664D"/>
    <w:rsid w:val="0053484A"/>
    <w:rsid w:val="00543BAF"/>
    <w:rsid w:val="00545EBD"/>
    <w:rsid w:val="00572AFB"/>
    <w:rsid w:val="00573D84"/>
    <w:rsid w:val="00583700"/>
    <w:rsid w:val="00585423"/>
    <w:rsid w:val="005873C3"/>
    <w:rsid w:val="00593096"/>
    <w:rsid w:val="005A053F"/>
    <w:rsid w:val="005A69D9"/>
    <w:rsid w:val="005B0A2D"/>
    <w:rsid w:val="005B3CBB"/>
    <w:rsid w:val="005B5F3C"/>
    <w:rsid w:val="005C6702"/>
    <w:rsid w:val="005C6742"/>
    <w:rsid w:val="005C73FA"/>
    <w:rsid w:val="005D2F11"/>
    <w:rsid w:val="005D47BC"/>
    <w:rsid w:val="005D5253"/>
    <w:rsid w:val="005E3AE0"/>
    <w:rsid w:val="005E3B39"/>
    <w:rsid w:val="005E4A23"/>
    <w:rsid w:val="005E5581"/>
    <w:rsid w:val="005F4BCC"/>
    <w:rsid w:val="005F5632"/>
    <w:rsid w:val="005F67CE"/>
    <w:rsid w:val="00604B9D"/>
    <w:rsid w:val="00606752"/>
    <w:rsid w:val="00614BF8"/>
    <w:rsid w:val="00645B38"/>
    <w:rsid w:val="00657860"/>
    <w:rsid w:val="00660206"/>
    <w:rsid w:val="006610C7"/>
    <w:rsid w:val="00662948"/>
    <w:rsid w:val="00662FEA"/>
    <w:rsid w:val="00663E49"/>
    <w:rsid w:val="00666110"/>
    <w:rsid w:val="00666BE4"/>
    <w:rsid w:val="00675FDD"/>
    <w:rsid w:val="00680EBF"/>
    <w:rsid w:val="00681222"/>
    <w:rsid w:val="00687D33"/>
    <w:rsid w:val="0069408E"/>
    <w:rsid w:val="006A7450"/>
    <w:rsid w:val="006B2243"/>
    <w:rsid w:val="006C2F4F"/>
    <w:rsid w:val="006C5174"/>
    <w:rsid w:val="006D2BC6"/>
    <w:rsid w:val="006D52F3"/>
    <w:rsid w:val="006E1355"/>
    <w:rsid w:val="006E5019"/>
    <w:rsid w:val="006F2B97"/>
    <w:rsid w:val="00706B33"/>
    <w:rsid w:val="00710B7C"/>
    <w:rsid w:val="00725387"/>
    <w:rsid w:val="00725430"/>
    <w:rsid w:val="00726573"/>
    <w:rsid w:val="00731473"/>
    <w:rsid w:val="007375EF"/>
    <w:rsid w:val="007539A4"/>
    <w:rsid w:val="00761B3A"/>
    <w:rsid w:val="007676CE"/>
    <w:rsid w:val="00782DF9"/>
    <w:rsid w:val="0078688F"/>
    <w:rsid w:val="0079558F"/>
    <w:rsid w:val="007956F9"/>
    <w:rsid w:val="007A0BAA"/>
    <w:rsid w:val="007B00C1"/>
    <w:rsid w:val="007B1C4F"/>
    <w:rsid w:val="007C0A20"/>
    <w:rsid w:val="007C585F"/>
    <w:rsid w:val="007C78B4"/>
    <w:rsid w:val="007D3765"/>
    <w:rsid w:val="007D6855"/>
    <w:rsid w:val="007E3FB4"/>
    <w:rsid w:val="007E4562"/>
    <w:rsid w:val="007E45B2"/>
    <w:rsid w:val="00804D3E"/>
    <w:rsid w:val="00813E96"/>
    <w:rsid w:val="00824806"/>
    <w:rsid w:val="00826F69"/>
    <w:rsid w:val="00832AF3"/>
    <w:rsid w:val="00833279"/>
    <w:rsid w:val="00835E35"/>
    <w:rsid w:val="00853B56"/>
    <w:rsid w:val="00856DF1"/>
    <w:rsid w:val="00866B39"/>
    <w:rsid w:val="0087483E"/>
    <w:rsid w:val="00881D9D"/>
    <w:rsid w:val="008933E5"/>
    <w:rsid w:val="008956D1"/>
    <w:rsid w:val="00895784"/>
    <w:rsid w:val="00896801"/>
    <w:rsid w:val="008A1454"/>
    <w:rsid w:val="008A26AF"/>
    <w:rsid w:val="008A7938"/>
    <w:rsid w:val="008B0C92"/>
    <w:rsid w:val="008B7F5C"/>
    <w:rsid w:val="008F45AE"/>
    <w:rsid w:val="008F5040"/>
    <w:rsid w:val="008F614C"/>
    <w:rsid w:val="009000F1"/>
    <w:rsid w:val="0090656F"/>
    <w:rsid w:val="00906EBF"/>
    <w:rsid w:val="00912DC1"/>
    <w:rsid w:val="00913538"/>
    <w:rsid w:val="00937660"/>
    <w:rsid w:val="0094174A"/>
    <w:rsid w:val="00953B4D"/>
    <w:rsid w:val="0095425D"/>
    <w:rsid w:val="00955389"/>
    <w:rsid w:val="00970EFE"/>
    <w:rsid w:val="00971C3E"/>
    <w:rsid w:val="0098103F"/>
    <w:rsid w:val="009A2507"/>
    <w:rsid w:val="009A27F1"/>
    <w:rsid w:val="009A2F86"/>
    <w:rsid w:val="009B3394"/>
    <w:rsid w:val="009D774D"/>
    <w:rsid w:val="009E46CD"/>
    <w:rsid w:val="009F1472"/>
    <w:rsid w:val="009F380E"/>
    <w:rsid w:val="00A071EB"/>
    <w:rsid w:val="00A07840"/>
    <w:rsid w:val="00A1299E"/>
    <w:rsid w:val="00A12E3A"/>
    <w:rsid w:val="00A22176"/>
    <w:rsid w:val="00A276AB"/>
    <w:rsid w:val="00A318F2"/>
    <w:rsid w:val="00A40A2F"/>
    <w:rsid w:val="00A41727"/>
    <w:rsid w:val="00A439F4"/>
    <w:rsid w:val="00A52684"/>
    <w:rsid w:val="00A52CAF"/>
    <w:rsid w:val="00A63DA0"/>
    <w:rsid w:val="00A64E95"/>
    <w:rsid w:val="00A66F94"/>
    <w:rsid w:val="00A67384"/>
    <w:rsid w:val="00A7559F"/>
    <w:rsid w:val="00A7755B"/>
    <w:rsid w:val="00A801E4"/>
    <w:rsid w:val="00A85297"/>
    <w:rsid w:val="00A90540"/>
    <w:rsid w:val="00A9380B"/>
    <w:rsid w:val="00A94F46"/>
    <w:rsid w:val="00AA25F6"/>
    <w:rsid w:val="00AB027A"/>
    <w:rsid w:val="00AB1801"/>
    <w:rsid w:val="00AC08F8"/>
    <w:rsid w:val="00AD2B36"/>
    <w:rsid w:val="00AE347C"/>
    <w:rsid w:val="00AE6E5E"/>
    <w:rsid w:val="00B0051C"/>
    <w:rsid w:val="00B03751"/>
    <w:rsid w:val="00B04DE5"/>
    <w:rsid w:val="00B06740"/>
    <w:rsid w:val="00B22A9C"/>
    <w:rsid w:val="00B34D81"/>
    <w:rsid w:val="00B418D3"/>
    <w:rsid w:val="00B43D99"/>
    <w:rsid w:val="00B55D93"/>
    <w:rsid w:val="00B63C78"/>
    <w:rsid w:val="00B65A40"/>
    <w:rsid w:val="00B71F90"/>
    <w:rsid w:val="00B754A1"/>
    <w:rsid w:val="00B8508B"/>
    <w:rsid w:val="00B9113C"/>
    <w:rsid w:val="00B948F1"/>
    <w:rsid w:val="00BB41F8"/>
    <w:rsid w:val="00BC0003"/>
    <w:rsid w:val="00BC38A3"/>
    <w:rsid w:val="00BD0165"/>
    <w:rsid w:val="00BD2C3A"/>
    <w:rsid w:val="00BD31CC"/>
    <w:rsid w:val="00BD377B"/>
    <w:rsid w:val="00BD3AFD"/>
    <w:rsid w:val="00BE61C4"/>
    <w:rsid w:val="00BF761D"/>
    <w:rsid w:val="00C269F5"/>
    <w:rsid w:val="00C363E3"/>
    <w:rsid w:val="00C473B2"/>
    <w:rsid w:val="00C566DE"/>
    <w:rsid w:val="00C57B69"/>
    <w:rsid w:val="00C6091D"/>
    <w:rsid w:val="00C72EE5"/>
    <w:rsid w:val="00C82AD8"/>
    <w:rsid w:val="00C8430D"/>
    <w:rsid w:val="00C84B2F"/>
    <w:rsid w:val="00C8604D"/>
    <w:rsid w:val="00C93A37"/>
    <w:rsid w:val="00C96768"/>
    <w:rsid w:val="00CA1CD7"/>
    <w:rsid w:val="00CC3BB1"/>
    <w:rsid w:val="00CC6D2A"/>
    <w:rsid w:val="00CC71F1"/>
    <w:rsid w:val="00CD5070"/>
    <w:rsid w:val="00CE1BC3"/>
    <w:rsid w:val="00D62204"/>
    <w:rsid w:val="00D678D5"/>
    <w:rsid w:val="00D72086"/>
    <w:rsid w:val="00D74D04"/>
    <w:rsid w:val="00D74DBD"/>
    <w:rsid w:val="00D755F7"/>
    <w:rsid w:val="00D7741B"/>
    <w:rsid w:val="00D81653"/>
    <w:rsid w:val="00D81F3B"/>
    <w:rsid w:val="00D823E8"/>
    <w:rsid w:val="00D853DA"/>
    <w:rsid w:val="00D87C94"/>
    <w:rsid w:val="00D95089"/>
    <w:rsid w:val="00DA35C3"/>
    <w:rsid w:val="00DB0AFC"/>
    <w:rsid w:val="00DB1ADC"/>
    <w:rsid w:val="00DB5ECC"/>
    <w:rsid w:val="00DC6D72"/>
    <w:rsid w:val="00DC6F49"/>
    <w:rsid w:val="00DD6931"/>
    <w:rsid w:val="00DD7B31"/>
    <w:rsid w:val="00DE0F67"/>
    <w:rsid w:val="00E005FC"/>
    <w:rsid w:val="00E24B45"/>
    <w:rsid w:val="00E34958"/>
    <w:rsid w:val="00E35A99"/>
    <w:rsid w:val="00E35E1B"/>
    <w:rsid w:val="00E51D21"/>
    <w:rsid w:val="00E5606D"/>
    <w:rsid w:val="00E60E82"/>
    <w:rsid w:val="00E61351"/>
    <w:rsid w:val="00E7202D"/>
    <w:rsid w:val="00E767BC"/>
    <w:rsid w:val="00E77E57"/>
    <w:rsid w:val="00E81D74"/>
    <w:rsid w:val="00E919F9"/>
    <w:rsid w:val="00E94704"/>
    <w:rsid w:val="00EA239D"/>
    <w:rsid w:val="00EA6119"/>
    <w:rsid w:val="00EB0F7C"/>
    <w:rsid w:val="00EC1AC8"/>
    <w:rsid w:val="00EC74BC"/>
    <w:rsid w:val="00EC7882"/>
    <w:rsid w:val="00ED374F"/>
    <w:rsid w:val="00ED5561"/>
    <w:rsid w:val="00EF0478"/>
    <w:rsid w:val="00F00934"/>
    <w:rsid w:val="00F044DD"/>
    <w:rsid w:val="00F045C0"/>
    <w:rsid w:val="00F0631F"/>
    <w:rsid w:val="00F12020"/>
    <w:rsid w:val="00F23D6F"/>
    <w:rsid w:val="00F26CCC"/>
    <w:rsid w:val="00F3105F"/>
    <w:rsid w:val="00F5047F"/>
    <w:rsid w:val="00F50BCE"/>
    <w:rsid w:val="00F543C4"/>
    <w:rsid w:val="00F62968"/>
    <w:rsid w:val="00F63DE1"/>
    <w:rsid w:val="00F67F46"/>
    <w:rsid w:val="00F702FA"/>
    <w:rsid w:val="00F74C7F"/>
    <w:rsid w:val="00F829ED"/>
    <w:rsid w:val="00FA1426"/>
    <w:rsid w:val="00FB69E3"/>
    <w:rsid w:val="00FC0EC6"/>
    <w:rsid w:val="00FD5BA7"/>
    <w:rsid w:val="00FE07DF"/>
    <w:rsid w:val="00FE2FD1"/>
    <w:rsid w:val="00FE5D88"/>
    <w:rsid w:val="00FF1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9F11EB"/>
  <w15:docId w15:val="{24FD14DF-6CC0-4AA8-8C9B-1E6CAA882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7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6D2A"/>
    <w:pPr>
      <w:tabs>
        <w:tab w:val="center" w:pos="4320"/>
        <w:tab w:val="right" w:pos="8640"/>
      </w:tabs>
    </w:pPr>
  </w:style>
  <w:style w:type="character" w:customStyle="1" w:styleId="HeaderChar">
    <w:name w:val="Header Char"/>
    <w:basedOn w:val="DefaultParagraphFont"/>
    <w:link w:val="Header"/>
    <w:uiPriority w:val="99"/>
    <w:semiHidden/>
    <w:rsid w:val="00D22D67"/>
    <w:rPr>
      <w:sz w:val="24"/>
      <w:szCs w:val="24"/>
      <w:lang w:val="en-US" w:eastAsia="en-US"/>
    </w:rPr>
  </w:style>
  <w:style w:type="paragraph" w:styleId="Footer">
    <w:name w:val="footer"/>
    <w:basedOn w:val="Normal"/>
    <w:link w:val="FooterChar"/>
    <w:uiPriority w:val="99"/>
    <w:rsid w:val="00CC6D2A"/>
    <w:pPr>
      <w:tabs>
        <w:tab w:val="center" w:pos="4320"/>
        <w:tab w:val="right" w:pos="8640"/>
      </w:tabs>
    </w:pPr>
  </w:style>
  <w:style w:type="character" w:customStyle="1" w:styleId="FooterChar">
    <w:name w:val="Footer Char"/>
    <w:basedOn w:val="DefaultParagraphFont"/>
    <w:link w:val="Footer"/>
    <w:uiPriority w:val="99"/>
    <w:semiHidden/>
    <w:rsid w:val="00D22D67"/>
    <w:rPr>
      <w:sz w:val="24"/>
      <w:szCs w:val="24"/>
      <w:lang w:val="en-US" w:eastAsia="en-US"/>
    </w:rPr>
  </w:style>
  <w:style w:type="paragraph" w:styleId="ListParagraph">
    <w:name w:val="List Paragraph"/>
    <w:basedOn w:val="Normal"/>
    <w:uiPriority w:val="99"/>
    <w:qFormat/>
    <w:rsid w:val="00261E78"/>
    <w:pPr>
      <w:ind w:left="720"/>
    </w:pPr>
  </w:style>
  <w:style w:type="paragraph" w:styleId="BalloonText">
    <w:name w:val="Balloon Text"/>
    <w:basedOn w:val="Normal"/>
    <w:link w:val="BalloonTextChar"/>
    <w:uiPriority w:val="99"/>
    <w:semiHidden/>
    <w:unhideWhenUsed/>
    <w:rsid w:val="006578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860"/>
    <w:rPr>
      <w:rFonts w:ascii="Segoe UI" w:hAnsi="Segoe UI" w:cs="Segoe UI"/>
      <w:sz w:val="18"/>
      <w:szCs w:val="18"/>
    </w:rPr>
  </w:style>
  <w:style w:type="character" w:styleId="Hyperlink">
    <w:name w:val="Hyperlink"/>
    <w:basedOn w:val="DefaultParagraphFont"/>
    <w:uiPriority w:val="99"/>
    <w:unhideWhenUsed/>
    <w:rsid w:val="002A15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93046">
      <w:marLeft w:val="0"/>
      <w:marRight w:val="0"/>
      <w:marTop w:val="0"/>
      <w:marBottom w:val="0"/>
      <w:divBdr>
        <w:top w:val="none" w:sz="0" w:space="0" w:color="auto"/>
        <w:left w:val="none" w:sz="0" w:space="0" w:color="auto"/>
        <w:bottom w:val="none" w:sz="0" w:space="0" w:color="auto"/>
        <w:right w:val="none" w:sz="0" w:space="0" w:color="auto"/>
      </w:divBdr>
    </w:div>
    <w:div w:id="3822930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eoliverelementary.ca/documents/newsletters/March%20Newslett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3C68C-D54B-47D4-BCC7-562B1D02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GENDA</vt:lpstr>
    </vt:vector>
  </TitlesOfParts>
  <Company>Hewlett-Packard Company</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Mike Kramer</dc:creator>
  <cp:lastModifiedBy>Barlund, Christy</cp:lastModifiedBy>
  <cp:revision>5</cp:revision>
  <cp:lastPrinted>2018-06-01T00:25:00Z</cp:lastPrinted>
  <dcterms:created xsi:type="dcterms:W3CDTF">2018-06-18T20:16:00Z</dcterms:created>
  <dcterms:modified xsi:type="dcterms:W3CDTF">2018-10-19T22:22:00Z</dcterms:modified>
</cp:coreProperties>
</file>